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B7590" w14:textId="77777777" w:rsidR="000E1735" w:rsidRPr="009E1EFC" w:rsidRDefault="000E1735" w:rsidP="000E1735">
      <w:pPr>
        <w:rPr>
          <w:rFonts w:hAnsi="ＭＳ 明朝"/>
        </w:rPr>
      </w:pPr>
      <w:bookmarkStart w:id="0" w:name="_GoBack"/>
      <w:bookmarkEnd w:id="0"/>
      <w:r w:rsidRPr="009E1EFC">
        <w:rPr>
          <w:rFonts w:hAnsi="ＭＳ 明朝" w:hint="eastAsia"/>
        </w:rPr>
        <w:t>市コンビ参考様式第13号（コンビ申請等手引）</w:t>
      </w:r>
    </w:p>
    <w:p w14:paraId="48B9E3D6" w14:textId="77777777" w:rsidR="000E1735" w:rsidRPr="009E1EFC" w:rsidRDefault="000E1735" w:rsidP="000E1735">
      <w:pPr>
        <w:jc w:val="center"/>
        <w:rPr>
          <w:rFonts w:hAnsi="ＭＳ 明朝"/>
          <w:b/>
        </w:rPr>
      </w:pPr>
      <w:r w:rsidRPr="009E1EFC">
        <w:rPr>
          <w:rFonts w:hAnsi="ＭＳ 明朝" w:hint="eastAsia"/>
          <w:b/>
          <w:w w:val="200"/>
        </w:rPr>
        <w:t>毒性ガス貯槽の除害設備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5137"/>
        <w:gridCol w:w="2610"/>
      </w:tblGrid>
      <w:tr w:rsidR="000E1735" w:rsidRPr="009E1EFC" w14:paraId="06DA35D3" w14:textId="77777777" w:rsidTr="000E1735">
        <w:trPr>
          <w:trHeight w:val="131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66705F" w14:textId="77777777" w:rsidR="000E1735" w:rsidRPr="009E1EFC" w:rsidRDefault="000E1735" w:rsidP="003F1DBC">
            <w:pPr>
              <w:spacing w:before="60" w:after="60"/>
              <w:jc w:val="center"/>
              <w:rPr>
                <w:rFonts w:hAnsi="ＭＳ 明朝"/>
                <w:noProof/>
              </w:rPr>
            </w:pPr>
            <w:r w:rsidRPr="006F0FF5">
              <w:rPr>
                <w:rFonts w:hAnsi="ＭＳ 明朝" w:hint="eastAsia"/>
                <w:noProof/>
                <w:spacing w:val="105"/>
                <w:kern w:val="0"/>
                <w:fitText w:val="1470" w:id="-753052160"/>
              </w:rPr>
              <w:t>事業所</w:t>
            </w:r>
            <w:r w:rsidRPr="006F0FF5">
              <w:rPr>
                <w:rFonts w:hAnsi="ＭＳ 明朝" w:hint="eastAsia"/>
                <w:noProof/>
                <w:kern w:val="0"/>
                <w:fitText w:val="1470" w:id="-753052160"/>
              </w:rPr>
              <w:t>名</w:t>
            </w:r>
          </w:p>
        </w:tc>
        <w:tc>
          <w:tcPr>
            <w:tcW w:w="5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A801" w14:textId="77777777" w:rsidR="000E1735" w:rsidRPr="009E1EFC" w:rsidRDefault="000E173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C710C0" w14:textId="77777777" w:rsidR="000E1735" w:rsidRPr="009E1EFC" w:rsidRDefault="000E173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作成        年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 xml:space="preserve">  月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 xml:space="preserve">  日</w:t>
            </w:r>
          </w:p>
        </w:tc>
      </w:tr>
      <w:tr w:rsidR="000E1735" w:rsidRPr="009E1EFC" w14:paraId="3E3ED55E" w14:textId="77777777" w:rsidTr="003F1DBC">
        <w:trPr>
          <w:trHeight w:val="285"/>
        </w:trPr>
        <w:tc>
          <w:tcPr>
            <w:tcW w:w="19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4F893C" w14:textId="77777777" w:rsidR="000E1735" w:rsidRPr="009E1EFC" w:rsidRDefault="000E1735" w:rsidP="003F1DBC">
            <w:pPr>
              <w:spacing w:before="60" w:after="60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毒性ガス貯槽名</w:t>
            </w:r>
          </w:p>
        </w:tc>
        <w:tc>
          <w:tcPr>
            <w:tcW w:w="77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50BBBC" w14:textId="77777777" w:rsidR="000E1735" w:rsidRPr="009E1EFC" w:rsidRDefault="000E173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</w:tbl>
    <w:p w14:paraId="0B8C4839" w14:textId="77777777" w:rsidR="000E1735" w:rsidRPr="009E1EFC" w:rsidRDefault="000E1735" w:rsidP="000E1735">
      <w:pPr>
        <w:rPr>
          <w:rFonts w:hAnsi="ＭＳ 明朝"/>
          <w:noProof/>
        </w:rPr>
      </w:pPr>
    </w:p>
    <w:p w14:paraId="1FBB7AB7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１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毒性ガス貯槽の概要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1"/>
        <w:gridCol w:w="1424"/>
        <w:gridCol w:w="1424"/>
        <w:gridCol w:w="1423"/>
        <w:gridCol w:w="238"/>
        <w:gridCol w:w="474"/>
        <w:gridCol w:w="2779"/>
      </w:tblGrid>
      <w:tr w:rsidR="000E1735" w:rsidRPr="009E1EFC" w14:paraId="3EAB1B68" w14:textId="77777777" w:rsidTr="003F1DBC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874F" w14:textId="77777777" w:rsidR="000E1735" w:rsidRPr="009E1EFC" w:rsidRDefault="000E1735" w:rsidP="003F1DBC">
            <w:pPr>
              <w:spacing w:before="140"/>
              <w:ind w:left="-57" w:right="-57"/>
              <w:jc w:val="center"/>
              <w:rPr>
                <w:rFonts w:hAnsi="ＭＳ 明朝"/>
                <w:noProof/>
              </w:rPr>
            </w:pPr>
            <w:r w:rsidRPr="006F0FF5">
              <w:rPr>
                <w:rFonts w:hAnsi="ＭＳ 明朝" w:hint="eastAsia"/>
                <w:noProof/>
                <w:kern w:val="0"/>
                <w:fitText w:val="1260" w:id="-753052159"/>
              </w:rPr>
              <w:t>ガス名・状態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D0D1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</w:t>
            </w:r>
            <w:r w:rsidRPr="009E1EFC">
              <w:rPr>
                <w:rFonts w:hAnsi="ＭＳ 明朝" w:hint="eastAsia"/>
                <w:noProof/>
              </w:rPr>
              <w:t xml:space="preserve">    </w:t>
            </w:r>
            <w:r w:rsidRPr="009E1EFC">
              <w:rPr>
                <w:rFonts w:hAnsi="ＭＳ 明朝"/>
                <w:noProof/>
              </w:rPr>
              <w:t xml:space="preserve">                     (</w:t>
            </w:r>
            <w:r w:rsidRPr="009E1EFC">
              <w:rPr>
                <w:rFonts w:hAnsi="ＭＳ 明朝" w:hint="eastAsia"/>
                <w:noProof/>
              </w:rPr>
              <w:t>液化ガス</w:t>
            </w:r>
            <w:r w:rsidRPr="009E1EFC">
              <w:rPr>
                <w:rFonts w:hAnsi="ＭＳ 明朝"/>
                <w:noProof/>
              </w:rPr>
              <w:t>)</w:t>
            </w:r>
          </w:p>
          <w:p w14:paraId="5115CA26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</w:t>
            </w:r>
            <w:r w:rsidRPr="009E1EFC">
              <w:rPr>
                <w:rFonts w:hAnsi="ＭＳ 明朝" w:hint="eastAsia"/>
                <w:noProof/>
              </w:rPr>
              <w:t xml:space="preserve">    </w:t>
            </w:r>
            <w:r w:rsidRPr="009E1EFC">
              <w:rPr>
                <w:rFonts w:hAnsi="ＭＳ 明朝"/>
                <w:noProof/>
              </w:rPr>
              <w:t xml:space="preserve">                    (</w:t>
            </w:r>
            <w:r w:rsidRPr="009E1EFC">
              <w:rPr>
                <w:rFonts w:hAnsi="ＭＳ 明朝" w:hint="eastAsia"/>
                <w:noProof/>
              </w:rPr>
              <w:t>圧縮ガス</w:t>
            </w:r>
            <w:r w:rsidRPr="009E1EFC">
              <w:rPr>
                <w:rFonts w:hAnsi="ＭＳ 明朝"/>
                <w:noProof/>
              </w:rPr>
              <w:t>)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BF9070B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B9018C6" w14:textId="77777777" w:rsidR="000E1735" w:rsidRPr="009E1EFC" w:rsidRDefault="000E1735" w:rsidP="003F1DBC">
            <w:pPr>
              <w:spacing w:before="20" w:after="20"/>
              <w:ind w:left="113" w:right="-57"/>
              <w:jc w:val="center"/>
              <w:rPr>
                <w:rFonts w:hAnsi="ＭＳ 明朝"/>
                <w:noProof/>
              </w:rPr>
            </w:pPr>
            <w:r w:rsidRPr="006F0FF5">
              <w:rPr>
                <w:rFonts w:hAnsi="ＭＳ 明朝" w:hint="eastAsia"/>
                <w:noProof/>
                <w:spacing w:val="52"/>
                <w:kern w:val="0"/>
                <w:fitText w:val="1470" w:id="-753052158"/>
              </w:rPr>
              <w:t>寸法・容</w:t>
            </w:r>
            <w:r w:rsidRPr="006F0FF5">
              <w:rPr>
                <w:rFonts w:hAnsi="ＭＳ 明朝" w:hint="eastAsia"/>
                <w:noProof/>
                <w:spacing w:val="2"/>
                <w:kern w:val="0"/>
                <w:fitText w:val="1470" w:id="-753052158"/>
              </w:rPr>
              <w:t>量</w:t>
            </w:r>
          </w:p>
        </w:tc>
        <w:tc>
          <w:tcPr>
            <w:tcW w:w="2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132D5C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>球形</w:t>
            </w:r>
            <w:r w:rsidRPr="009E1EFC">
              <w:rPr>
                <w:rFonts w:hAnsi="ＭＳ 明朝"/>
                <w:noProof/>
              </w:rPr>
              <w:t>)</w:t>
            </w:r>
          </w:p>
          <w:p w14:paraId="44BFFC90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</w:t>
            </w:r>
            <w:r w:rsidRPr="009E1EFC">
              <w:rPr>
                <w:rFonts w:hAnsi="ＭＳ 明朝" w:hint="eastAsia"/>
                <w:noProof/>
              </w:rPr>
              <w:t xml:space="preserve">                   </w:t>
            </w:r>
            <w:r w:rsidRPr="009E1EFC">
              <w:rPr>
                <w:rFonts w:hAnsi="ＭＳ 明朝"/>
                <w:noProof/>
              </w:rPr>
              <w:t>mm</w:t>
            </w:r>
            <w:r w:rsidRPr="009E1EFC">
              <w:rPr>
                <w:rFonts w:hAnsi="ＭＳ 明朝" w:hint="eastAsia"/>
                <w:noProof/>
              </w:rPr>
              <w:t>φ</w:t>
            </w:r>
          </w:p>
          <w:p w14:paraId="1448E77F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6F0FF5">
              <w:rPr>
                <w:rFonts w:hAnsi="ＭＳ 明朝" w:hint="eastAsia"/>
                <w:noProof/>
                <w:w w:val="83"/>
                <w:kern w:val="0"/>
                <w:fitText w:val="2100" w:id="-753052157"/>
              </w:rPr>
              <w:t>(縦置円筒形・横置円筒形</w:t>
            </w:r>
            <w:r w:rsidRPr="006F0FF5">
              <w:rPr>
                <w:rFonts w:hAnsi="ＭＳ 明朝" w:hint="eastAsia"/>
                <w:noProof/>
                <w:spacing w:val="13"/>
                <w:w w:val="83"/>
                <w:kern w:val="0"/>
                <w:fitText w:val="2100" w:id="-753052157"/>
              </w:rPr>
              <w:t>)</w:t>
            </w:r>
          </w:p>
          <w:p w14:paraId="4BE5BC0B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</w:t>
            </w:r>
            <w:r w:rsidRPr="009E1EFC">
              <w:rPr>
                <w:rFonts w:hAnsi="ＭＳ 明朝" w:hint="eastAsia"/>
                <w:noProof/>
              </w:rPr>
              <w:t xml:space="preserve">   </w:t>
            </w:r>
            <w:r w:rsidRPr="009E1EFC">
              <w:rPr>
                <w:rFonts w:hAnsi="ＭＳ 明朝"/>
                <w:noProof/>
              </w:rPr>
              <w:t>mm</w:t>
            </w:r>
            <w:r w:rsidRPr="009E1EFC">
              <w:rPr>
                <w:rFonts w:hAnsi="ＭＳ 明朝" w:hint="eastAsia"/>
                <w:noProof/>
              </w:rPr>
              <w:t xml:space="preserve">φ×   </w:t>
            </w:r>
            <w:r w:rsidRPr="009E1EFC">
              <w:rPr>
                <w:rFonts w:hAnsi="ＭＳ 明朝"/>
                <w:noProof/>
              </w:rPr>
              <w:t xml:space="preserve">     mmL</w:t>
            </w:r>
          </w:p>
          <w:p w14:paraId="476BC1B8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>内容積</w:t>
            </w:r>
            <w:r w:rsidRPr="009E1EFC">
              <w:rPr>
                <w:rFonts w:hAnsi="ＭＳ 明朝"/>
                <w:noProof/>
              </w:rPr>
              <w:t>)</w:t>
            </w:r>
          </w:p>
          <w:p w14:paraId="0BF393E0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  </w:t>
            </w:r>
            <w:r w:rsidRPr="009E1EFC">
              <w:rPr>
                <w:rFonts w:hAnsi="ＭＳ 明朝" w:hint="eastAsia"/>
                <w:noProof/>
              </w:rPr>
              <w:t xml:space="preserve">              ｍ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３</w:t>
            </w:r>
          </w:p>
          <w:p w14:paraId="1A7CBEA9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        </w:t>
            </w:r>
            <w:r w:rsidRPr="009E1EFC">
              <w:rPr>
                <w:rFonts w:hAnsi="ＭＳ 明朝" w:hint="eastAsia"/>
                <w:noProof/>
              </w:rPr>
              <w:t xml:space="preserve">        ｔ</w:t>
            </w:r>
          </w:p>
        </w:tc>
      </w:tr>
      <w:tr w:rsidR="000E1735" w:rsidRPr="009E1EFC" w14:paraId="5FB3B988" w14:textId="77777777" w:rsidTr="003F1DBC">
        <w:trPr>
          <w:cantSplit/>
        </w:trPr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473F98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6F0FF5">
              <w:rPr>
                <w:rFonts w:hAnsi="ＭＳ 明朝" w:hint="eastAsia"/>
                <w:noProof/>
                <w:spacing w:val="420"/>
                <w:kern w:val="0"/>
                <w:fitText w:val="1260" w:id="-753052156"/>
              </w:rPr>
              <w:t>型</w:t>
            </w:r>
            <w:r w:rsidRPr="006F0FF5">
              <w:rPr>
                <w:rFonts w:hAnsi="ＭＳ 明朝" w:hint="eastAsia"/>
                <w:noProof/>
                <w:kern w:val="0"/>
                <w:fitText w:val="1260" w:id="-753052156"/>
              </w:rPr>
              <w:t>式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5F89C0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6F0FF5">
              <w:rPr>
                <w:rFonts w:hAnsi="ＭＳ 明朝" w:hint="eastAsia"/>
                <w:noProof/>
                <w:spacing w:val="52"/>
                <w:kern w:val="0"/>
                <w:fitText w:val="840" w:id="-753052155"/>
              </w:rPr>
              <w:t>地下</w:t>
            </w:r>
            <w:r w:rsidRPr="006F0FF5">
              <w:rPr>
                <w:rFonts w:hAnsi="ＭＳ 明朝" w:hint="eastAsia"/>
                <w:noProof/>
                <w:spacing w:val="1"/>
                <w:kern w:val="0"/>
                <w:fitText w:val="840" w:id="-753052155"/>
              </w:rPr>
              <w:t>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7B4B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6F0FF5">
              <w:rPr>
                <w:rFonts w:hAnsi="ＭＳ 明朝" w:hint="eastAsia"/>
                <w:noProof/>
                <w:spacing w:val="315"/>
                <w:kern w:val="0"/>
                <w:fitText w:val="1050" w:id="-753052154"/>
              </w:rPr>
              <w:t>球</w:t>
            </w:r>
            <w:r w:rsidRPr="006F0FF5">
              <w:rPr>
                <w:rFonts w:hAnsi="ＭＳ 明朝" w:hint="eastAsia"/>
                <w:noProof/>
                <w:kern w:val="0"/>
                <w:fitText w:val="1050" w:id="-753052154"/>
              </w:rPr>
              <w:t>形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ABF58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  <w:p w14:paraId="3B3B574E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6F0FF5">
              <w:rPr>
                <w:rFonts w:hAnsi="ＭＳ 明朝" w:hint="eastAsia"/>
                <w:noProof/>
                <w:spacing w:val="52"/>
                <w:kern w:val="0"/>
                <w:fitText w:val="840" w:id="-753052153"/>
              </w:rPr>
              <w:t>二重</w:t>
            </w:r>
            <w:r w:rsidRPr="006F0FF5">
              <w:rPr>
                <w:rFonts w:hAnsi="ＭＳ 明朝" w:hint="eastAsia"/>
                <w:noProof/>
                <w:spacing w:val="1"/>
                <w:kern w:val="0"/>
                <w:fitText w:val="840" w:id="-753052153"/>
              </w:rPr>
              <w:t>殻</w:t>
            </w:r>
          </w:p>
        </w:tc>
        <w:tc>
          <w:tcPr>
            <w:tcW w:w="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9117FC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5217C8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67299A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</w:tr>
      <w:tr w:rsidR="000E1735" w:rsidRPr="009E1EFC" w14:paraId="29348805" w14:textId="77777777" w:rsidTr="003F1DBC">
        <w:trPr>
          <w:cantSplit/>
        </w:trPr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E18647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90C89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CD33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横置円筒型</w:t>
            </w:r>
          </w:p>
        </w:tc>
        <w:tc>
          <w:tcPr>
            <w:tcW w:w="1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D6C071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A1A19F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C20570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5767C2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</w:tr>
      <w:tr w:rsidR="000E1735" w:rsidRPr="009E1EFC" w14:paraId="52BA2BF4" w14:textId="77777777" w:rsidTr="003F1DBC">
        <w:trPr>
          <w:cantSplit/>
        </w:trPr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52FC1C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9EA547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半地下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45E0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縦置円筒型</w:t>
            </w:r>
          </w:p>
        </w:tc>
        <w:tc>
          <w:tcPr>
            <w:tcW w:w="14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8054E0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44FF8D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0C8675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8F263A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</w:tr>
      <w:tr w:rsidR="000E1735" w:rsidRPr="009E1EFC" w14:paraId="67303B71" w14:textId="77777777" w:rsidTr="003F1DBC">
        <w:trPr>
          <w:cantSplit/>
        </w:trPr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3501E9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326B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067F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平底円筒型</w:t>
            </w:r>
          </w:p>
        </w:tc>
        <w:tc>
          <w:tcPr>
            <w:tcW w:w="1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DE87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DC90DA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ADC153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DE31FC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</w:tr>
      <w:tr w:rsidR="000E1735" w:rsidRPr="009E1EFC" w14:paraId="45B1E257" w14:textId="77777777" w:rsidTr="003F1DBC">
        <w:trPr>
          <w:cantSplit/>
        </w:trPr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4AA9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129C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6F0FF5">
              <w:rPr>
                <w:rFonts w:hAnsi="ＭＳ 明朝" w:hint="eastAsia"/>
                <w:noProof/>
                <w:spacing w:val="210"/>
                <w:kern w:val="0"/>
                <w:fitText w:val="840" w:id="-753052152"/>
              </w:rPr>
              <w:t>Ｃ</w:t>
            </w:r>
            <w:r w:rsidRPr="006F0FF5">
              <w:rPr>
                <w:rFonts w:hAnsi="ＭＳ 明朝" w:hint="eastAsia"/>
                <w:noProof/>
                <w:kern w:val="0"/>
                <w:fitText w:val="840" w:id="-753052152"/>
              </w:rPr>
              <w:t>Ｅ</w:t>
            </w:r>
          </w:p>
        </w:tc>
        <w:tc>
          <w:tcPr>
            <w:tcW w:w="2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9CA6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型式</w:t>
            </w:r>
            <w:r w:rsidRPr="009E1EFC">
              <w:rPr>
                <w:rFonts w:hAnsi="ＭＳ 明朝"/>
                <w:noProof/>
              </w:rPr>
              <w:t xml:space="preserve">(         </w:t>
            </w:r>
            <w:r w:rsidRPr="009E1EFC">
              <w:rPr>
                <w:rFonts w:hAnsi="ＭＳ 明朝" w:hint="eastAsia"/>
                <w:noProof/>
              </w:rPr>
              <w:t xml:space="preserve">  </w:t>
            </w:r>
            <w:r w:rsidRPr="009E1EFC">
              <w:rPr>
                <w:rFonts w:hAnsi="ＭＳ 明朝"/>
                <w:noProof/>
              </w:rPr>
              <w:t xml:space="preserve">       )</w:t>
            </w:r>
          </w:p>
        </w:tc>
        <w:tc>
          <w:tcPr>
            <w:tcW w:w="2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226C11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80E5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2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BE4B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</w:tr>
    </w:tbl>
    <w:p w14:paraId="54450C0F" w14:textId="77777777" w:rsidR="000E1735" w:rsidRPr="009E1EFC" w:rsidRDefault="000E1735" w:rsidP="000E1735">
      <w:pPr>
        <w:pStyle w:val="a4"/>
        <w:rPr>
          <w:rFonts w:hAnsi="ＭＳ 明朝"/>
          <w:noProof/>
        </w:rPr>
      </w:pPr>
    </w:p>
    <w:p w14:paraId="77EC6DDE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２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防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液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堤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6"/>
        <w:gridCol w:w="1215"/>
        <w:gridCol w:w="630"/>
        <w:gridCol w:w="1245"/>
        <w:gridCol w:w="1650"/>
        <w:gridCol w:w="11"/>
        <w:gridCol w:w="1935"/>
        <w:gridCol w:w="1556"/>
      </w:tblGrid>
      <w:tr w:rsidR="000E1735" w:rsidRPr="009E1EFC" w14:paraId="46EB31D8" w14:textId="77777777" w:rsidTr="003F1DBC"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D65C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6F0FF5">
              <w:rPr>
                <w:rFonts w:hAnsi="ＭＳ 明朝" w:hint="eastAsia"/>
                <w:noProof/>
                <w:spacing w:val="210"/>
                <w:kern w:val="0"/>
                <w:fitText w:val="840" w:id="-753052151"/>
              </w:rPr>
              <w:t>構</w:t>
            </w:r>
            <w:r w:rsidRPr="006F0FF5">
              <w:rPr>
                <w:rFonts w:hAnsi="ＭＳ 明朝" w:hint="eastAsia"/>
                <w:noProof/>
                <w:kern w:val="0"/>
                <w:fitText w:val="840" w:id="-753052151"/>
              </w:rPr>
              <w:t>造</w:t>
            </w:r>
          </w:p>
        </w:tc>
        <w:tc>
          <w:tcPr>
            <w:tcW w:w="82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52DF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</w:tr>
      <w:tr w:rsidR="000E1735" w:rsidRPr="009E1EFC" w14:paraId="0AF523AB" w14:textId="77777777" w:rsidTr="003F1DBC"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F679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6F0FF5">
              <w:rPr>
                <w:rFonts w:hAnsi="ＭＳ 明朝" w:hint="eastAsia"/>
                <w:noProof/>
                <w:spacing w:val="210"/>
                <w:kern w:val="0"/>
                <w:fitText w:val="840" w:id="-753052150"/>
              </w:rPr>
              <w:t>寸</w:t>
            </w:r>
            <w:r w:rsidRPr="006F0FF5">
              <w:rPr>
                <w:rFonts w:hAnsi="ＭＳ 明朝" w:hint="eastAsia"/>
                <w:noProof/>
                <w:kern w:val="0"/>
                <w:fitText w:val="840" w:id="-753052150"/>
              </w:rPr>
              <w:t>法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7352FB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43248D" w14:textId="77777777" w:rsidR="000E1735" w:rsidRPr="009E1EFC" w:rsidRDefault="000E1735" w:rsidP="003F1DBC">
            <w:pPr>
              <w:spacing w:before="40" w:after="40"/>
              <w:ind w:left="62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mL</w:t>
            </w:r>
            <w:r w:rsidRPr="009E1EFC">
              <w:rPr>
                <w:rFonts w:hAnsi="ＭＳ 明朝" w:hint="eastAsia"/>
                <w:noProof/>
              </w:rPr>
              <w:t>×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8DE05FE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mW</w:t>
            </w:r>
            <w:r w:rsidRPr="009E1EFC">
              <w:rPr>
                <w:rFonts w:hAnsi="ＭＳ 明朝" w:hint="eastAsia"/>
                <w:noProof/>
              </w:rPr>
              <w:t>×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98DA22" w14:textId="77777777" w:rsidR="000E1735" w:rsidRPr="009E1EFC" w:rsidRDefault="000E1735" w:rsidP="003F1DBC">
            <w:pPr>
              <w:spacing w:before="40" w:after="40"/>
              <w:ind w:left="122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mH</w:t>
            </w:r>
          </w:p>
        </w:tc>
      </w:tr>
      <w:tr w:rsidR="000E1735" w:rsidRPr="009E1EFC" w14:paraId="578B38B3" w14:textId="77777777" w:rsidTr="003F1DBC"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1E60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6F0FF5">
              <w:rPr>
                <w:rFonts w:hAnsi="ＭＳ 明朝" w:hint="eastAsia"/>
                <w:noProof/>
                <w:spacing w:val="210"/>
                <w:kern w:val="0"/>
                <w:fitText w:val="840" w:id="-753052149"/>
              </w:rPr>
              <w:t>容</w:t>
            </w:r>
            <w:r w:rsidRPr="006F0FF5">
              <w:rPr>
                <w:rFonts w:hAnsi="ＭＳ 明朝" w:hint="eastAsia"/>
                <w:noProof/>
                <w:kern w:val="0"/>
                <w:fitText w:val="840" w:id="-753052149"/>
              </w:rPr>
              <w:t>量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83F1C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8A074A" w14:textId="77777777" w:rsidR="000E1735" w:rsidRPr="009E1EFC" w:rsidRDefault="000E1735" w:rsidP="003F1DBC">
            <w:pPr>
              <w:spacing w:before="40" w:after="40"/>
              <w:ind w:left="6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ｍ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6DDC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液溜りの容量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F171CD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7C05A" w14:textId="77777777" w:rsidR="000E1735" w:rsidRPr="009E1EFC" w:rsidRDefault="000E1735" w:rsidP="003F1DBC">
            <w:pPr>
              <w:spacing w:before="40" w:after="40"/>
              <w:ind w:left="7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ｍ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</w:p>
        </w:tc>
      </w:tr>
    </w:tbl>
    <w:p w14:paraId="130B1C8C" w14:textId="77777777" w:rsidR="000E1735" w:rsidRPr="009E1EFC" w:rsidRDefault="000E1735" w:rsidP="000E1735">
      <w:pPr>
        <w:pStyle w:val="a4"/>
        <w:rPr>
          <w:rFonts w:hAnsi="ＭＳ 明朝"/>
          <w:noProof/>
        </w:rPr>
      </w:pPr>
    </w:p>
    <w:p w14:paraId="2C52E174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３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除害設備の形式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5"/>
        <w:gridCol w:w="3150"/>
        <w:gridCol w:w="3348"/>
      </w:tblGrid>
      <w:tr w:rsidR="000E1735" w:rsidRPr="009E1EFC" w14:paraId="4E71FA67" w14:textId="77777777" w:rsidTr="003F1DBC">
        <w:trPr>
          <w:trHeight w:val="555"/>
        </w:trPr>
        <w:tc>
          <w:tcPr>
            <w:tcW w:w="2925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29FFAA2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固定式ｳｫｰﾀｰｶｰﾃﾝ</w:t>
            </w:r>
          </w:p>
          <w:p w14:paraId="4E5EC402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固定式泡散布設備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right w:val="nil"/>
            </w:tcBorders>
          </w:tcPr>
          <w:p w14:paraId="2492728C" w14:textId="77777777" w:rsidR="000E1735" w:rsidRPr="009E1EFC" w:rsidRDefault="000E1735" w:rsidP="003F1DBC">
            <w:pPr>
              <w:spacing w:before="40" w:after="40"/>
              <w:ind w:left="13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固定式ｽﾁｰﾑｶｰﾃﾝ</w:t>
            </w:r>
          </w:p>
          <w:p w14:paraId="21412BF8" w14:textId="77777777" w:rsidR="000E1735" w:rsidRPr="009E1EFC" w:rsidRDefault="000E1735" w:rsidP="003F1DBC">
            <w:pPr>
              <w:spacing w:before="40" w:after="40"/>
              <w:ind w:left="13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固定式水注入設備</w:t>
            </w:r>
          </w:p>
        </w:tc>
        <w:tc>
          <w:tcPr>
            <w:tcW w:w="334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C408B07" w14:textId="77777777" w:rsidR="000E1735" w:rsidRPr="009E1EFC" w:rsidRDefault="000E1735" w:rsidP="003F1DBC">
            <w:pPr>
              <w:spacing w:before="40" w:after="40"/>
              <w:ind w:left="4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固定式吸着薬剤散布設備</w:t>
            </w:r>
          </w:p>
          <w:p w14:paraId="332285C1" w14:textId="77777777" w:rsidR="000E1735" w:rsidRPr="009E1EFC" w:rsidRDefault="000E1735" w:rsidP="003F1DBC">
            <w:pPr>
              <w:spacing w:before="40" w:after="40"/>
              <w:ind w:left="4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固定式吸着･吸収等</w:t>
            </w:r>
          </w:p>
        </w:tc>
      </w:tr>
      <w:tr w:rsidR="000E1735" w:rsidRPr="009E1EFC" w14:paraId="6D9B1E1B" w14:textId="77777777" w:rsidTr="000E1735">
        <w:trPr>
          <w:trHeight w:val="410"/>
        </w:trPr>
        <w:tc>
          <w:tcPr>
            <w:tcW w:w="942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3197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その他（</w:t>
            </w:r>
            <w:r w:rsidRPr="009E1EFC">
              <w:rPr>
                <w:rFonts w:hAnsi="ＭＳ 明朝"/>
                <w:noProof/>
              </w:rPr>
              <w:t xml:space="preserve">                                   </w:t>
            </w:r>
            <w:r w:rsidRPr="009E1EFC">
              <w:rPr>
                <w:rFonts w:hAnsi="ＭＳ 明朝" w:hint="eastAsia"/>
                <w:noProof/>
              </w:rPr>
              <w:t>）</w:t>
            </w:r>
          </w:p>
        </w:tc>
      </w:tr>
    </w:tbl>
    <w:p w14:paraId="72DEF11C" w14:textId="77777777" w:rsidR="000E1735" w:rsidRPr="009E1EFC" w:rsidRDefault="000E1735" w:rsidP="000E1735">
      <w:pPr>
        <w:pStyle w:val="a4"/>
        <w:rPr>
          <w:rFonts w:hAnsi="ＭＳ 明朝"/>
          <w:noProof/>
        </w:rPr>
      </w:pPr>
    </w:p>
    <w:p w14:paraId="6DD4B063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４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除害設備の操作方式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2835"/>
        <w:gridCol w:w="3243"/>
      </w:tblGrid>
      <w:tr w:rsidR="000E1735" w:rsidRPr="009E1EFC" w14:paraId="43EEA45E" w14:textId="77777777" w:rsidTr="003F1DBC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7FB17D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遠隔操作</w:t>
            </w: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>ガス検知設備</w:t>
            </w:r>
            <w:r w:rsidRPr="009E1EFC">
              <w:rPr>
                <w:rFonts w:hAnsi="ＭＳ 明朝"/>
                <w:noProof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C8D510" w14:textId="77777777" w:rsidR="000E1735" w:rsidRPr="009E1EFC" w:rsidRDefault="000E1735" w:rsidP="003F1DBC">
            <w:pPr>
              <w:spacing w:before="40" w:after="40"/>
              <w:ind w:left="3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遠隔自動</w:t>
            </w:r>
          </w:p>
        </w:tc>
        <w:tc>
          <w:tcPr>
            <w:tcW w:w="32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A299AF" w14:textId="77777777" w:rsidR="000E1735" w:rsidRPr="009E1EFC" w:rsidRDefault="000E1735" w:rsidP="003F1DBC">
            <w:pPr>
              <w:spacing w:before="40" w:after="40"/>
              <w:ind w:left="4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遠隔手動</w:t>
            </w:r>
          </w:p>
        </w:tc>
      </w:tr>
    </w:tbl>
    <w:p w14:paraId="3524832A" w14:textId="77777777" w:rsidR="000E1735" w:rsidRPr="009E1EFC" w:rsidRDefault="000E1735" w:rsidP="000E1735">
      <w:pPr>
        <w:pStyle w:val="a4"/>
        <w:rPr>
          <w:rFonts w:hAnsi="ＭＳ 明朝"/>
          <w:noProof/>
        </w:rPr>
      </w:pPr>
    </w:p>
    <w:p w14:paraId="54C8B401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５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ガス検知警報設備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500"/>
        <w:gridCol w:w="210"/>
        <w:gridCol w:w="315"/>
        <w:gridCol w:w="210"/>
        <w:gridCol w:w="612"/>
        <w:gridCol w:w="123"/>
        <w:gridCol w:w="210"/>
        <w:gridCol w:w="420"/>
        <w:gridCol w:w="671"/>
        <w:gridCol w:w="589"/>
        <w:gridCol w:w="630"/>
        <w:gridCol w:w="641"/>
        <w:gridCol w:w="409"/>
        <w:gridCol w:w="1459"/>
      </w:tblGrid>
      <w:tr w:rsidR="000E1735" w:rsidRPr="009E1EFC" w14:paraId="23565ED7" w14:textId="77777777" w:rsidTr="003F1DBC"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6AB9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35"/>
                <w:kern w:val="0"/>
                <w:fitText w:val="1050" w:id="-753052148"/>
              </w:rPr>
              <w:t>設置個</w:t>
            </w:r>
            <w:r w:rsidRPr="009E1EFC">
              <w:rPr>
                <w:rFonts w:hAnsi="ＭＳ 明朝" w:hint="eastAsia"/>
                <w:noProof/>
                <w:kern w:val="0"/>
                <w:fitText w:val="1050" w:id="-753052148"/>
              </w:rPr>
              <w:t>数</w:t>
            </w:r>
          </w:p>
        </w:tc>
        <w:tc>
          <w:tcPr>
            <w:tcW w:w="2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41054F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759A31" w14:textId="77777777" w:rsidR="000E1735" w:rsidRPr="009E1EFC" w:rsidRDefault="000E1735" w:rsidP="003F1DBC">
            <w:pPr>
              <w:spacing w:before="40" w:after="40"/>
              <w:ind w:left="9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基</w:t>
            </w:r>
          </w:p>
        </w:tc>
        <w:tc>
          <w:tcPr>
            <w:tcW w:w="1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1242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05"/>
                <w:kern w:val="0"/>
                <w:fitText w:val="1050" w:id="-753052147"/>
              </w:rPr>
              <w:t>検出</w:t>
            </w:r>
            <w:r w:rsidRPr="009E1EFC">
              <w:rPr>
                <w:rFonts w:hAnsi="ＭＳ 明朝" w:hint="eastAsia"/>
                <w:noProof/>
                <w:kern w:val="0"/>
                <w:fitText w:val="1050" w:id="-753052147"/>
              </w:rPr>
              <w:t>端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2E3A40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吸引方式</w:t>
            </w: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7DA601" w14:textId="77777777" w:rsidR="000E1735" w:rsidRPr="009E1EFC" w:rsidRDefault="000E1735" w:rsidP="003F1DBC">
            <w:pPr>
              <w:spacing w:before="40" w:after="40"/>
              <w:ind w:left="4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拡散方式</w:t>
            </w:r>
          </w:p>
        </w:tc>
      </w:tr>
      <w:tr w:rsidR="000E1735" w:rsidRPr="009E1EFC" w14:paraId="15F11A40" w14:textId="77777777" w:rsidTr="003F1DBC">
        <w:trPr>
          <w:cantSplit/>
          <w:trHeight w:val="255"/>
        </w:trPr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38115DA" w14:textId="77777777" w:rsidR="000E1735" w:rsidRPr="009E1EFC" w:rsidRDefault="000E1735" w:rsidP="003F1DBC">
            <w:pPr>
              <w:spacing w:before="16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315"/>
                <w:kern w:val="0"/>
                <w:fitText w:val="1050" w:id="-753052146"/>
              </w:rPr>
              <w:t>形</w:t>
            </w:r>
            <w:r w:rsidRPr="009E1EFC">
              <w:rPr>
                <w:rFonts w:hAnsi="ＭＳ 明朝" w:hint="eastAsia"/>
                <w:noProof/>
                <w:kern w:val="0"/>
                <w:fitText w:val="1050" w:id="-753052146"/>
              </w:rPr>
              <w:t>式</w:t>
            </w:r>
          </w:p>
          <w:p w14:paraId="4A302B6E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45481A">
              <w:rPr>
                <w:rFonts w:hAnsi="ＭＳ 明朝" w:hint="eastAsia"/>
                <w:noProof/>
                <w:spacing w:val="1"/>
                <w:w w:val="75"/>
                <w:kern w:val="0"/>
                <w:fitText w:val="1260" w:id="-753052145"/>
              </w:rPr>
              <w:t>(センサーの種類</w:t>
            </w:r>
            <w:r w:rsidRPr="0045481A">
              <w:rPr>
                <w:rFonts w:hAnsi="ＭＳ 明朝" w:hint="eastAsia"/>
                <w:noProof/>
                <w:spacing w:val="-3"/>
                <w:w w:val="75"/>
                <w:kern w:val="0"/>
                <w:fitText w:val="1260" w:id="-753052145"/>
              </w:rPr>
              <w:t>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34FEEFA2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半導体</w:t>
            </w:r>
          </w:p>
        </w:tc>
        <w:tc>
          <w:tcPr>
            <w:tcW w:w="1680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333BD712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表面電位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19B69061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圧電結晶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BCD8D9E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接触燃焼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7BE9899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定電位電解</w:t>
            </w:r>
          </w:p>
        </w:tc>
      </w:tr>
      <w:tr w:rsidR="000E1735" w:rsidRPr="009E1EFC" w14:paraId="7F7347CF" w14:textId="77777777" w:rsidTr="003F1DBC">
        <w:trPr>
          <w:cantSplit/>
          <w:trHeight w:val="165"/>
        </w:trPr>
        <w:tc>
          <w:tcPr>
            <w:tcW w:w="14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88B59B" w14:textId="77777777" w:rsidR="000E1735" w:rsidRPr="009E1EFC" w:rsidRDefault="000E1735" w:rsidP="003F1DBC">
            <w:pPr>
              <w:spacing w:before="160" w:after="40"/>
              <w:ind w:right="-57"/>
              <w:jc w:val="center"/>
              <w:rPr>
                <w:rFonts w:hAnsi="ＭＳ 明朝"/>
                <w:noProof/>
              </w:rPr>
            </w:pPr>
          </w:p>
        </w:tc>
        <w:tc>
          <w:tcPr>
            <w:tcW w:w="2025" w:type="dxa"/>
            <w:gridSpan w:val="3"/>
            <w:tcBorders>
              <w:left w:val="single" w:sz="4" w:space="0" w:color="auto"/>
              <w:right w:val="nil"/>
            </w:tcBorders>
          </w:tcPr>
          <w:p w14:paraId="60ABE987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ｶﾞﾙｳﾞｧﾆ電池</w:t>
            </w:r>
          </w:p>
        </w:tc>
        <w:tc>
          <w:tcPr>
            <w:tcW w:w="1575" w:type="dxa"/>
            <w:gridSpan w:val="5"/>
            <w:tcBorders>
              <w:left w:val="nil"/>
              <w:right w:val="nil"/>
            </w:tcBorders>
          </w:tcPr>
          <w:p w14:paraId="3E2AC14D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ｲｵﾝ電極</w:t>
            </w: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</w:tcPr>
          <w:p w14:paraId="094677F9" w14:textId="77777777" w:rsidR="000E1735" w:rsidRPr="009E1EFC" w:rsidRDefault="000E1735" w:rsidP="003F1DBC">
            <w:pPr>
              <w:spacing w:before="40" w:after="40"/>
              <w:ind w:left="1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固体電解質</w:t>
            </w:r>
          </w:p>
        </w:tc>
        <w:tc>
          <w:tcPr>
            <w:tcW w:w="1050" w:type="dxa"/>
            <w:gridSpan w:val="2"/>
            <w:tcBorders>
              <w:left w:val="nil"/>
              <w:right w:val="nil"/>
            </w:tcBorders>
          </w:tcPr>
          <w:p w14:paraId="6F754C7E" w14:textId="77777777" w:rsidR="000E1735" w:rsidRPr="009E1EFC" w:rsidRDefault="000E1735" w:rsidP="003F1DBC">
            <w:pPr>
              <w:spacing w:before="40" w:after="40"/>
              <w:ind w:left="3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光干渉</w:t>
            </w:r>
          </w:p>
        </w:tc>
        <w:tc>
          <w:tcPr>
            <w:tcW w:w="1459" w:type="dxa"/>
            <w:tcBorders>
              <w:left w:val="nil"/>
              <w:right w:val="single" w:sz="6" w:space="0" w:color="auto"/>
            </w:tcBorders>
          </w:tcPr>
          <w:p w14:paraId="02047118" w14:textId="77777777" w:rsidR="000E1735" w:rsidRPr="009E1EFC" w:rsidRDefault="000E1735" w:rsidP="003F1DBC">
            <w:pPr>
              <w:spacing w:before="40" w:after="40"/>
              <w:ind w:left="25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赤外線</w:t>
            </w:r>
          </w:p>
        </w:tc>
      </w:tr>
      <w:tr w:rsidR="000E1735" w:rsidRPr="009E1EFC" w14:paraId="3DC61C74" w14:textId="77777777" w:rsidTr="003F1DBC">
        <w:trPr>
          <w:cantSplit/>
          <w:trHeight w:val="357"/>
        </w:trPr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6C2D9" w14:textId="77777777" w:rsidR="000E1735" w:rsidRPr="009E1EFC" w:rsidRDefault="000E1735" w:rsidP="003F1DBC">
            <w:pPr>
              <w:spacing w:before="160" w:after="40"/>
              <w:ind w:right="-57"/>
              <w:jc w:val="center"/>
              <w:rPr>
                <w:rFonts w:hAnsi="ＭＳ 明朝"/>
                <w:noProof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26BD9F94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熱伝導度</w:t>
            </w:r>
          </w:p>
        </w:tc>
        <w:tc>
          <w:tcPr>
            <w:tcW w:w="1260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39FB2B4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磁気</w:t>
            </w:r>
          </w:p>
        </w:tc>
        <w:tc>
          <w:tcPr>
            <w:tcW w:w="5029" w:type="dxa"/>
            <w:gridSpan w:val="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097773D" w14:textId="77777777" w:rsidR="000E1735" w:rsidRPr="009E1EFC" w:rsidRDefault="000E1735" w:rsidP="003F1DBC">
            <w:pPr>
              <w:spacing w:before="40" w:after="40"/>
              <w:ind w:left="1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その他（                      ）</w:t>
            </w:r>
          </w:p>
        </w:tc>
      </w:tr>
    </w:tbl>
    <w:p w14:paraId="743E57F1" w14:textId="77777777" w:rsidR="000E1735" w:rsidRPr="009E1EFC" w:rsidRDefault="000E1735" w:rsidP="000E1735">
      <w:pPr>
        <w:pStyle w:val="a4"/>
        <w:rPr>
          <w:rFonts w:hAnsi="ＭＳ 明朝"/>
          <w:noProof/>
        </w:rPr>
      </w:pPr>
    </w:p>
    <w:p w14:paraId="16C0B589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６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除害設備の設計条件（ガスの想定漏洩量）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3"/>
        <w:gridCol w:w="1905"/>
        <w:gridCol w:w="315"/>
        <w:gridCol w:w="405"/>
        <w:gridCol w:w="2100"/>
        <w:gridCol w:w="1695"/>
        <w:gridCol w:w="525"/>
        <w:gridCol w:w="405"/>
      </w:tblGrid>
      <w:tr w:rsidR="000E1735" w:rsidRPr="009E1EFC" w14:paraId="6BE28748" w14:textId="77777777" w:rsidTr="003F1DBC">
        <w:trPr>
          <w:trHeight w:val="270"/>
        </w:trPr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FB58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05"/>
                <w:kern w:val="0"/>
                <w:fitText w:val="1890" w:id="-753052144"/>
              </w:rPr>
              <w:t>最大配管</w:t>
            </w:r>
            <w:r w:rsidRPr="009E1EFC">
              <w:rPr>
                <w:rFonts w:hAnsi="ＭＳ 明朝" w:hint="eastAsia"/>
                <w:noProof/>
                <w:kern w:val="0"/>
                <w:fitText w:val="1890" w:id="-753052144"/>
              </w:rPr>
              <w:t>径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B7501D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8926CE" w14:textId="77777777" w:rsidR="000E1735" w:rsidRPr="009E1EFC" w:rsidRDefault="000E1735" w:rsidP="003F1DBC">
            <w:pPr>
              <w:spacing w:before="40" w:after="4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m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5E24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漏洩想定個所の液頭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02527C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233CDC" w14:textId="77777777" w:rsidR="000E1735" w:rsidRPr="009E1EFC" w:rsidRDefault="000E1735" w:rsidP="003F1DBC">
            <w:pPr>
              <w:spacing w:before="40" w:after="4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ｍ</w:t>
            </w:r>
          </w:p>
        </w:tc>
      </w:tr>
      <w:tr w:rsidR="000E1735" w:rsidRPr="009E1EFC" w14:paraId="5FC503A7" w14:textId="77777777" w:rsidTr="003F1DBC">
        <w:trPr>
          <w:trHeight w:val="270"/>
        </w:trPr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BA4F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75"/>
                <w:kern w:val="0"/>
                <w:fitText w:val="1890" w:id="-753052160"/>
              </w:rPr>
              <w:t>貯蔵圧</w:t>
            </w:r>
            <w:r w:rsidRPr="009E1EFC">
              <w:rPr>
                <w:rFonts w:hAnsi="ＭＳ 明朝" w:hint="eastAsia"/>
                <w:noProof/>
                <w:kern w:val="0"/>
                <w:fitText w:val="1890" w:id="-753052160"/>
              </w:rPr>
              <w:t>力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344AEF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2B6B65" w14:textId="77777777" w:rsidR="000E1735" w:rsidRPr="009E1EFC" w:rsidRDefault="000E1735" w:rsidP="003F1DBC">
            <w:pPr>
              <w:spacing w:before="40" w:after="4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MPa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E0D9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5"/>
                <w:kern w:val="0"/>
                <w:fitText w:val="1890" w:id="-753052159"/>
              </w:rPr>
              <w:t>ガスの想定漏洩</w:t>
            </w:r>
            <w:r w:rsidRPr="009E1EFC">
              <w:rPr>
                <w:rFonts w:hAnsi="ＭＳ 明朝" w:hint="eastAsia"/>
                <w:noProof/>
                <w:kern w:val="0"/>
                <w:fitText w:val="1890" w:id="-753052159"/>
              </w:rPr>
              <w:t>量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95D8E6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AEB0E5" w14:textId="77777777" w:rsidR="000E1735" w:rsidRPr="009E1EFC" w:rsidRDefault="000E1735" w:rsidP="003F1DBC">
            <w:pPr>
              <w:spacing w:before="40" w:after="4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ton/min</w:t>
            </w:r>
          </w:p>
        </w:tc>
      </w:tr>
      <w:tr w:rsidR="000E1735" w:rsidRPr="009E1EFC" w14:paraId="15E6FBD7" w14:textId="77777777" w:rsidTr="003F1DBC">
        <w:trPr>
          <w:trHeight w:val="270"/>
        </w:trPr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FBEE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貯蔵温度での液密度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B2A044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BB437E" w14:textId="77777777" w:rsidR="000E1735" w:rsidRPr="009E1EFC" w:rsidRDefault="000E1735" w:rsidP="003F1DBC">
            <w:pPr>
              <w:spacing w:before="40" w:after="4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㎏</w:t>
            </w:r>
            <w:r w:rsidRPr="009E1EFC">
              <w:rPr>
                <w:rFonts w:hAnsi="ＭＳ 明朝"/>
                <w:noProof/>
              </w:rPr>
              <w:t>/</w:t>
            </w:r>
            <w:r w:rsidRPr="009E1EFC">
              <w:rPr>
                <w:rFonts w:hAnsi="ＭＳ 明朝" w:hint="eastAsia"/>
                <w:noProof/>
              </w:rPr>
              <w:t>ｍ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1D1B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2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5099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</w:tr>
    </w:tbl>
    <w:p w14:paraId="59581D21" w14:textId="77777777" w:rsidR="000E1735" w:rsidRPr="009E1EFC" w:rsidRDefault="000E1735" w:rsidP="000E1735">
      <w:pPr>
        <w:pStyle w:val="a4"/>
        <w:rPr>
          <w:rFonts w:hAnsi="ＭＳ 明朝"/>
          <w:noProof/>
        </w:rPr>
      </w:pPr>
    </w:p>
    <w:p w14:paraId="24625368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７</w:t>
      </w:r>
      <w:r w:rsidRPr="009E1EFC">
        <w:rPr>
          <w:rFonts w:hAnsi="ＭＳ 明朝"/>
          <w:b/>
          <w:noProof/>
        </w:rPr>
        <w:t xml:space="preserve"> </w:t>
      </w:r>
      <w:r w:rsidRPr="009E1EFC">
        <w:rPr>
          <w:rFonts w:hAnsi="ＭＳ 明朝" w:hint="eastAsia"/>
          <w:b/>
          <w:noProof/>
        </w:rPr>
        <w:t>除害設備の形式と機能</w:t>
      </w:r>
    </w:p>
    <w:p w14:paraId="6B267D24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/>
          <w:noProof/>
        </w:rPr>
        <w:t xml:space="preserve"> </w:t>
      </w:r>
      <w:r w:rsidRPr="009E1EFC">
        <w:rPr>
          <w:rFonts w:hAnsi="ＭＳ 明朝"/>
          <w:b/>
          <w:noProof/>
        </w:rPr>
        <w:t>(</w:t>
      </w:r>
      <w:r w:rsidRPr="009E1EFC">
        <w:rPr>
          <w:rFonts w:hAnsi="ＭＳ 明朝" w:hint="eastAsia"/>
          <w:b/>
          <w:noProof/>
        </w:rPr>
        <w:t>１</w:t>
      </w:r>
      <w:r w:rsidRPr="009E1EFC">
        <w:rPr>
          <w:rFonts w:hAnsi="ＭＳ 明朝"/>
          <w:b/>
          <w:noProof/>
        </w:rPr>
        <w:t>)</w:t>
      </w:r>
      <w:r w:rsidRPr="009E1EFC">
        <w:rPr>
          <w:rFonts w:hAnsi="ＭＳ 明朝" w:hint="eastAsia"/>
          <w:b/>
          <w:noProof/>
        </w:rPr>
        <w:t>固定式ウォターカーテン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1380"/>
        <w:gridCol w:w="405"/>
        <w:gridCol w:w="1155"/>
        <w:gridCol w:w="945"/>
        <w:gridCol w:w="840"/>
        <w:gridCol w:w="1575"/>
        <w:gridCol w:w="525"/>
        <w:gridCol w:w="540"/>
        <w:gridCol w:w="405"/>
      </w:tblGrid>
      <w:tr w:rsidR="000E1735" w:rsidRPr="009E1EFC" w14:paraId="1E8914DF" w14:textId="77777777" w:rsidTr="003F1DBC"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CF68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遮断すべき面積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709009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529F82" w14:textId="77777777" w:rsidR="000E1735" w:rsidRPr="009E1EFC" w:rsidRDefault="000E1735" w:rsidP="003F1DBC">
            <w:pPr>
              <w:spacing w:before="40" w:after="4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２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09FB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ポンプ能力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491AE2A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D33BC6" w14:textId="77777777" w:rsidR="000E1735" w:rsidRPr="009E1EFC" w:rsidRDefault="000E1735" w:rsidP="003F1DBC">
            <w:pPr>
              <w:spacing w:before="40" w:after="4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  <w:r w:rsidRPr="009E1EFC">
              <w:rPr>
                <w:rFonts w:hAnsi="ＭＳ 明朝"/>
                <w:noProof/>
              </w:rPr>
              <w:t>/min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15D0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水源の容量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B6A235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799655" w14:textId="77777777" w:rsidR="000E1735" w:rsidRPr="009E1EFC" w:rsidRDefault="000E1735" w:rsidP="003F1DBC">
            <w:pPr>
              <w:spacing w:before="40" w:after="4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</w:p>
        </w:tc>
      </w:tr>
      <w:tr w:rsidR="000E1735" w:rsidRPr="009E1EFC" w14:paraId="3E59E274" w14:textId="77777777" w:rsidTr="003F1DBC">
        <w:trPr>
          <w:cantSplit/>
        </w:trPr>
        <w:tc>
          <w:tcPr>
            <w:tcW w:w="3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6843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5"/>
                <w:kern w:val="0"/>
                <w:fitText w:val="3255" w:id="-753052158"/>
              </w:rPr>
              <w:t>放水量</w:t>
            </w:r>
            <w:r w:rsidRPr="009E1EFC">
              <w:rPr>
                <w:rFonts w:hAnsi="ＭＳ 明朝"/>
                <w:noProof/>
                <w:spacing w:val="5"/>
                <w:kern w:val="0"/>
                <w:fitText w:val="3255" w:id="-753052158"/>
              </w:rPr>
              <w:t>(</w:t>
            </w:r>
            <w:r w:rsidRPr="009E1EFC">
              <w:rPr>
                <w:rFonts w:hAnsi="ＭＳ 明朝" w:hint="eastAsia"/>
                <w:noProof/>
                <w:spacing w:val="5"/>
                <w:kern w:val="0"/>
                <w:fitText w:val="3255" w:id="-753052158"/>
              </w:rPr>
              <w:t>ﾉｽﾞﾙ設置個数×ﾉｽﾞﾙ容量</w:t>
            </w:r>
            <w:r w:rsidRPr="009E1EFC">
              <w:rPr>
                <w:rFonts w:hAnsi="ＭＳ 明朝"/>
                <w:noProof/>
                <w:spacing w:val="-35"/>
                <w:kern w:val="0"/>
                <w:fitText w:val="3255" w:id="-753052158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967D1F" w14:textId="77777777" w:rsidR="000E1735" w:rsidRPr="009E1EFC" w:rsidRDefault="000E1735" w:rsidP="003F1DBC">
            <w:pPr>
              <w:spacing w:before="40" w:after="40"/>
              <w:ind w:right="-57"/>
              <w:jc w:val="right"/>
              <w:rPr>
                <w:rFonts w:hAnsi="ＭＳ 明朝"/>
                <w:noProof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4B039A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コ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×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D5EFCD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  <w:r w:rsidRPr="009E1EFC">
              <w:rPr>
                <w:rFonts w:hAnsi="ＭＳ 明朝"/>
                <w:noProof/>
              </w:rPr>
              <w:t xml:space="preserve">/min </w:t>
            </w:r>
            <w:r w:rsidRPr="009E1EFC">
              <w:rPr>
                <w:rFonts w:hAnsi="ＭＳ 明朝" w:hint="eastAsia"/>
                <w:noProof/>
              </w:rPr>
              <w:t>＝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5D88E7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  <w:r w:rsidRPr="009E1EFC">
              <w:rPr>
                <w:rFonts w:hAnsi="ＭＳ 明朝"/>
                <w:noProof/>
              </w:rPr>
              <w:t>/min</w:t>
            </w:r>
          </w:p>
        </w:tc>
      </w:tr>
    </w:tbl>
    <w:p w14:paraId="1951627F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/>
          <w:noProof/>
        </w:rPr>
        <w:t xml:space="preserve"> </w:t>
      </w:r>
      <w:r w:rsidRPr="009E1EFC">
        <w:rPr>
          <w:rFonts w:hAnsi="ＭＳ 明朝"/>
          <w:b/>
          <w:noProof/>
        </w:rPr>
        <w:t>(</w:t>
      </w:r>
      <w:r w:rsidRPr="009E1EFC">
        <w:rPr>
          <w:rFonts w:hAnsi="ＭＳ 明朝" w:hint="eastAsia"/>
          <w:b/>
          <w:noProof/>
        </w:rPr>
        <w:t>２</w:t>
      </w:r>
      <w:r w:rsidRPr="009E1EFC">
        <w:rPr>
          <w:rFonts w:hAnsi="ＭＳ 明朝"/>
          <w:b/>
          <w:noProof/>
        </w:rPr>
        <w:t>)</w:t>
      </w:r>
      <w:r w:rsidRPr="009E1EFC">
        <w:rPr>
          <w:rFonts w:hAnsi="ＭＳ 明朝" w:hint="eastAsia"/>
          <w:b/>
          <w:noProof/>
        </w:rPr>
        <w:t>固定式スチームカーテン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2089"/>
        <w:gridCol w:w="551"/>
        <w:gridCol w:w="636"/>
        <w:gridCol w:w="189"/>
        <w:gridCol w:w="1050"/>
        <w:gridCol w:w="735"/>
        <w:gridCol w:w="2014"/>
        <w:gridCol w:w="521"/>
        <w:gridCol w:w="409"/>
      </w:tblGrid>
      <w:tr w:rsidR="000E1735" w:rsidRPr="009E1EFC" w14:paraId="2EDE7E28" w14:textId="77777777" w:rsidTr="003F1DBC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5A42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lastRenderedPageBreak/>
              <w:t>蒸気の圧力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5F71B0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99535E" w14:textId="77777777" w:rsidR="000E1735" w:rsidRPr="009E1EFC" w:rsidRDefault="000E1735" w:rsidP="003F1DBC">
            <w:pPr>
              <w:spacing w:before="40" w:after="4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MPa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FC3E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蒸気の温度</w:t>
            </w:r>
          </w:p>
        </w:tc>
        <w:tc>
          <w:tcPr>
            <w:tcW w:w="3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1C87C0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90B78D" w14:textId="77777777" w:rsidR="000E1735" w:rsidRPr="009E1EFC" w:rsidRDefault="000E1735" w:rsidP="003F1DBC">
            <w:pPr>
              <w:spacing w:before="40" w:after="4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℃</w:t>
            </w:r>
          </w:p>
        </w:tc>
      </w:tr>
      <w:tr w:rsidR="000E1735" w:rsidRPr="009E1EFC" w14:paraId="028AAEE1" w14:textId="77777777" w:rsidTr="003F1DBC">
        <w:trPr>
          <w:cantSplit/>
        </w:trPr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785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吹出量</w:t>
            </w: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>ﾉｽﾞﾙ設置個数×ﾉｽﾞﾙの径</w:t>
            </w:r>
            <w:r w:rsidRPr="009E1EFC">
              <w:rPr>
                <w:rFonts w:hAnsi="ＭＳ 明朝"/>
                <w:noProof/>
              </w:rPr>
              <w:t>)</w:t>
            </w:r>
          </w:p>
        </w:tc>
        <w:tc>
          <w:tcPr>
            <w:tcW w:w="1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4DBBA1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23DFD1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コ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×</w:t>
            </w:r>
          </w:p>
        </w:tc>
        <w:tc>
          <w:tcPr>
            <w:tcW w:w="201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4DFD9C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m</w:t>
            </w:r>
            <w:r w:rsidRPr="009E1EFC">
              <w:rPr>
                <w:rFonts w:hAnsi="ＭＳ 明朝" w:hint="eastAsia"/>
                <w:noProof/>
              </w:rPr>
              <w:t>φ＝</w:t>
            </w:r>
          </w:p>
        </w:tc>
        <w:tc>
          <w:tcPr>
            <w:tcW w:w="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73BB6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㎏</w:t>
            </w:r>
            <w:r w:rsidRPr="009E1EFC">
              <w:rPr>
                <w:rFonts w:hAnsi="ＭＳ 明朝"/>
                <w:noProof/>
              </w:rPr>
              <w:t>/min</w:t>
            </w:r>
          </w:p>
        </w:tc>
      </w:tr>
    </w:tbl>
    <w:p w14:paraId="1D63A7A9" w14:textId="1CAE5D1F" w:rsidR="000E1735" w:rsidRPr="009E1EFC" w:rsidRDefault="000E1735" w:rsidP="009E1EFC">
      <w:pPr>
        <w:rPr>
          <w:rFonts w:hAnsi="ＭＳ 明朝"/>
        </w:rPr>
      </w:pPr>
    </w:p>
    <w:p w14:paraId="1323C189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/>
          <w:b/>
          <w:noProof/>
        </w:rPr>
        <w:t xml:space="preserve"> (</w:t>
      </w:r>
      <w:r w:rsidRPr="009E1EFC">
        <w:rPr>
          <w:rFonts w:hAnsi="ＭＳ 明朝" w:hint="eastAsia"/>
          <w:b/>
          <w:noProof/>
        </w:rPr>
        <w:t>３</w:t>
      </w:r>
      <w:r w:rsidRPr="009E1EFC">
        <w:rPr>
          <w:rFonts w:hAnsi="ＭＳ 明朝"/>
          <w:b/>
          <w:noProof/>
        </w:rPr>
        <w:t>)</w:t>
      </w:r>
      <w:r w:rsidRPr="009E1EFC">
        <w:rPr>
          <w:rFonts w:hAnsi="ＭＳ 明朝" w:hint="eastAsia"/>
          <w:b/>
          <w:noProof/>
        </w:rPr>
        <w:t>固定式吸着薬剤散布設備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1"/>
        <w:gridCol w:w="1905"/>
        <w:gridCol w:w="943"/>
        <w:gridCol w:w="1661"/>
        <w:gridCol w:w="2535"/>
        <w:gridCol w:w="718"/>
      </w:tblGrid>
      <w:tr w:rsidR="000E1735" w:rsidRPr="009E1EFC" w14:paraId="5EF84A2E" w14:textId="77777777" w:rsidTr="003F1DBC"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65A8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52"/>
                <w:kern w:val="0"/>
                <w:fitText w:val="1470" w:id="-753052157"/>
              </w:rPr>
              <w:t>薬剤の名</w:t>
            </w:r>
            <w:r w:rsidRPr="009E1EFC">
              <w:rPr>
                <w:rFonts w:hAnsi="ＭＳ 明朝" w:hint="eastAsia"/>
                <w:noProof/>
                <w:spacing w:val="2"/>
                <w:kern w:val="0"/>
                <w:fitText w:val="1470" w:id="-753052157"/>
              </w:rPr>
              <w:t>称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C369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63C5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52"/>
                <w:kern w:val="0"/>
                <w:fitText w:val="1470" w:id="-753052156"/>
              </w:rPr>
              <w:t>薬剤の性</w:t>
            </w:r>
            <w:r w:rsidRPr="009E1EFC">
              <w:rPr>
                <w:rFonts w:hAnsi="ＭＳ 明朝" w:hint="eastAsia"/>
                <w:noProof/>
                <w:spacing w:val="2"/>
                <w:kern w:val="0"/>
                <w:fitText w:val="1470" w:id="-753052156"/>
              </w:rPr>
              <w:t>状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4121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</w:tr>
      <w:tr w:rsidR="000E1735" w:rsidRPr="009E1EFC" w14:paraId="41EB3D73" w14:textId="77777777" w:rsidTr="003F1DBC"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B394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05"/>
                <w:kern w:val="0"/>
                <w:fitText w:val="1470" w:id="-753052155"/>
              </w:rPr>
              <w:t>散布能</w:t>
            </w:r>
            <w:r w:rsidRPr="009E1EFC">
              <w:rPr>
                <w:rFonts w:hAnsi="ＭＳ 明朝" w:hint="eastAsia"/>
                <w:noProof/>
                <w:kern w:val="0"/>
                <w:fitText w:val="1470" w:id="-753052155"/>
              </w:rPr>
              <w:t>力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F0320B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BCC4CF" w14:textId="77777777" w:rsidR="000E1735" w:rsidRPr="009E1EFC" w:rsidRDefault="000E1735" w:rsidP="003F1DBC">
            <w:pPr>
              <w:spacing w:before="40" w:after="4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㎏</w:t>
            </w:r>
            <w:r w:rsidRPr="009E1EFC">
              <w:rPr>
                <w:rFonts w:hAnsi="ＭＳ 明朝"/>
                <w:noProof/>
              </w:rPr>
              <w:t>/min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19EE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21"/>
                <w:kern w:val="0"/>
                <w:fitText w:val="1470" w:id="-753052154"/>
              </w:rPr>
              <w:t>薬剤の貯蔵</w:t>
            </w:r>
            <w:r w:rsidRPr="009E1EFC">
              <w:rPr>
                <w:rFonts w:hAnsi="ＭＳ 明朝" w:hint="eastAsia"/>
                <w:noProof/>
                <w:kern w:val="0"/>
                <w:fitText w:val="1470" w:id="-753052154"/>
              </w:rPr>
              <w:t>量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0AAC69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7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784EFAA" w14:textId="77777777" w:rsidR="000E1735" w:rsidRPr="009E1EFC" w:rsidRDefault="000E1735" w:rsidP="003F1DBC">
            <w:pPr>
              <w:spacing w:before="40" w:after="40"/>
              <w:ind w:left="21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㎏</w:t>
            </w:r>
          </w:p>
        </w:tc>
      </w:tr>
    </w:tbl>
    <w:p w14:paraId="78A145CE" w14:textId="77777777" w:rsidR="000E1735" w:rsidRPr="009E1EFC" w:rsidRDefault="000E1735" w:rsidP="000E1735">
      <w:pPr>
        <w:rPr>
          <w:rFonts w:hAnsi="ＭＳ 明朝"/>
          <w:noProof/>
        </w:rPr>
      </w:pPr>
    </w:p>
    <w:p w14:paraId="5DFFF8A7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/>
          <w:noProof/>
        </w:rPr>
        <w:t xml:space="preserve"> </w:t>
      </w:r>
      <w:r w:rsidRPr="009E1EFC">
        <w:rPr>
          <w:rFonts w:hAnsi="ＭＳ 明朝"/>
          <w:b/>
          <w:noProof/>
        </w:rPr>
        <w:t>(</w:t>
      </w:r>
      <w:r w:rsidRPr="009E1EFC">
        <w:rPr>
          <w:rFonts w:hAnsi="ＭＳ 明朝" w:hint="eastAsia"/>
          <w:b/>
          <w:noProof/>
        </w:rPr>
        <w:t>４</w:t>
      </w:r>
      <w:r w:rsidRPr="009E1EFC">
        <w:rPr>
          <w:rFonts w:hAnsi="ＭＳ 明朝"/>
          <w:b/>
          <w:noProof/>
        </w:rPr>
        <w:t>)</w:t>
      </w:r>
      <w:r w:rsidRPr="009E1EFC">
        <w:rPr>
          <w:rFonts w:hAnsi="ＭＳ 明朝" w:hint="eastAsia"/>
          <w:b/>
          <w:noProof/>
        </w:rPr>
        <w:t>固定式泡散布設備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1"/>
        <w:gridCol w:w="1905"/>
        <w:gridCol w:w="943"/>
        <w:gridCol w:w="1661"/>
        <w:gridCol w:w="2745"/>
        <w:gridCol w:w="508"/>
      </w:tblGrid>
      <w:tr w:rsidR="000E1735" w:rsidRPr="009E1EFC" w14:paraId="1B95231D" w14:textId="77777777" w:rsidTr="003F1DBC"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1295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52"/>
                <w:kern w:val="0"/>
                <w:fitText w:val="1470" w:id="-753052153"/>
              </w:rPr>
              <w:t>薬剤の名</w:t>
            </w:r>
            <w:r w:rsidRPr="009E1EFC">
              <w:rPr>
                <w:rFonts w:hAnsi="ＭＳ 明朝" w:hint="eastAsia"/>
                <w:noProof/>
                <w:spacing w:val="2"/>
                <w:kern w:val="0"/>
                <w:fitText w:val="1470" w:id="-753052153"/>
              </w:rPr>
              <w:t>称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B7E4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96E5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52"/>
                <w:kern w:val="0"/>
                <w:fitText w:val="1470" w:id="-753052152"/>
              </w:rPr>
              <w:t>薬剤の性</w:t>
            </w:r>
            <w:r w:rsidRPr="009E1EFC">
              <w:rPr>
                <w:rFonts w:hAnsi="ＭＳ 明朝" w:hint="eastAsia"/>
                <w:noProof/>
                <w:spacing w:val="2"/>
                <w:kern w:val="0"/>
                <w:fitText w:val="1470" w:id="-753052152"/>
              </w:rPr>
              <w:t>状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ACC7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</w:tr>
      <w:tr w:rsidR="000E1735" w:rsidRPr="009E1EFC" w14:paraId="0274B45A" w14:textId="77777777" w:rsidTr="003F1DBC"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DAB0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05"/>
                <w:kern w:val="0"/>
                <w:fitText w:val="1470" w:id="-753052151"/>
              </w:rPr>
              <w:t>散布能</w:t>
            </w:r>
            <w:r w:rsidRPr="009E1EFC">
              <w:rPr>
                <w:rFonts w:hAnsi="ＭＳ 明朝" w:hint="eastAsia"/>
                <w:noProof/>
                <w:kern w:val="0"/>
                <w:fitText w:val="1470" w:id="-753052151"/>
              </w:rPr>
              <w:t>力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8272E5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7E96AE" w14:textId="77777777" w:rsidR="000E1735" w:rsidRPr="009E1EFC" w:rsidRDefault="000E1735" w:rsidP="003F1DBC">
            <w:pPr>
              <w:spacing w:before="40" w:after="4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㎏</w:t>
            </w:r>
            <w:r w:rsidRPr="009E1EFC">
              <w:rPr>
                <w:rFonts w:hAnsi="ＭＳ 明朝"/>
                <w:noProof/>
              </w:rPr>
              <w:t>/min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62BC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21"/>
                <w:kern w:val="0"/>
                <w:fitText w:val="1470" w:id="-753052150"/>
              </w:rPr>
              <w:t>薬剤の貯蔵</w:t>
            </w:r>
            <w:r w:rsidRPr="009E1EFC">
              <w:rPr>
                <w:rFonts w:hAnsi="ＭＳ 明朝" w:hint="eastAsia"/>
                <w:noProof/>
                <w:kern w:val="0"/>
                <w:fitText w:val="1470" w:id="-753052150"/>
              </w:rPr>
              <w:t>量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391BF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3B4938" w14:textId="77777777" w:rsidR="000E1735" w:rsidRPr="009E1EFC" w:rsidRDefault="000E1735" w:rsidP="003F1DBC">
            <w:pPr>
              <w:spacing w:before="40" w:after="4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㎏</w:t>
            </w:r>
          </w:p>
        </w:tc>
      </w:tr>
    </w:tbl>
    <w:p w14:paraId="52378D5A" w14:textId="77777777" w:rsidR="000E1735" w:rsidRPr="009E1EFC" w:rsidRDefault="000E1735" w:rsidP="000E1735">
      <w:pPr>
        <w:rPr>
          <w:rFonts w:hAnsi="ＭＳ 明朝"/>
          <w:noProof/>
        </w:rPr>
      </w:pPr>
    </w:p>
    <w:p w14:paraId="3836996E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/>
          <w:b/>
          <w:noProof/>
        </w:rPr>
        <w:t xml:space="preserve"> (</w:t>
      </w:r>
      <w:r w:rsidRPr="009E1EFC">
        <w:rPr>
          <w:rFonts w:hAnsi="ＭＳ 明朝" w:hint="eastAsia"/>
          <w:b/>
          <w:noProof/>
        </w:rPr>
        <w:t>５</w:t>
      </w:r>
      <w:r w:rsidRPr="009E1EFC">
        <w:rPr>
          <w:rFonts w:hAnsi="ＭＳ 明朝"/>
          <w:b/>
          <w:noProof/>
        </w:rPr>
        <w:t>)</w:t>
      </w:r>
      <w:r w:rsidRPr="009E1EFC">
        <w:rPr>
          <w:rFonts w:hAnsi="ＭＳ 明朝" w:hint="eastAsia"/>
          <w:b/>
          <w:noProof/>
        </w:rPr>
        <w:t>固定式水注入設備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1"/>
        <w:gridCol w:w="1905"/>
        <w:gridCol w:w="315"/>
        <w:gridCol w:w="628"/>
        <w:gridCol w:w="1661"/>
        <w:gridCol w:w="2325"/>
        <w:gridCol w:w="928"/>
      </w:tblGrid>
      <w:tr w:rsidR="000E1735" w:rsidRPr="009E1EFC" w14:paraId="502CD3E9" w14:textId="77777777" w:rsidTr="003F1DBC"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D260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21"/>
                <w:kern w:val="0"/>
                <w:fitText w:val="1470" w:id="-753052149"/>
              </w:rPr>
              <w:t>必要注入水</w:t>
            </w:r>
            <w:r w:rsidRPr="009E1EFC">
              <w:rPr>
                <w:rFonts w:hAnsi="ＭＳ 明朝" w:hint="eastAsia"/>
                <w:noProof/>
                <w:kern w:val="0"/>
                <w:fitText w:val="1470" w:id="-753052149"/>
              </w:rPr>
              <w:t>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9B764E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16687A" w14:textId="77777777" w:rsidR="000E1735" w:rsidRPr="009E1EFC" w:rsidRDefault="000E1735" w:rsidP="003F1DBC">
            <w:pPr>
              <w:spacing w:before="40" w:after="4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  <w:r w:rsidRPr="009E1EFC">
              <w:rPr>
                <w:rFonts w:hAnsi="ＭＳ 明朝"/>
                <w:noProof/>
              </w:rPr>
              <w:t>/min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D780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21"/>
                <w:kern w:val="0"/>
                <w:fitText w:val="1470" w:id="-753052148"/>
              </w:rPr>
              <w:t>ポンプの能</w:t>
            </w:r>
            <w:r w:rsidRPr="009E1EFC">
              <w:rPr>
                <w:rFonts w:hAnsi="ＭＳ 明朝" w:hint="eastAsia"/>
                <w:noProof/>
                <w:kern w:val="0"/>
                <w:fitText w:val="1470" w:id="-753052148"/>
              </w:rPr>
              <w:t>力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0238C5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48AD4B" w14:textId="77777777" w:rsidR="000E1735" w:rsidRPr="009E1EFC" w:rsidRDefault="000E1735" w:rsidP="003F1DBC">
            <w:pPr>
              <w:spacing w:before="40" w:after="4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  <w:r w:rsidRPr="009E1EFC">
              <w:rPr>
                <w:rFonts w:hAnsi="ＭＳ 明朝"/>
                <w:noProof/>
              </w:rPr>
              <w:t>/min</w:t>
            </w:r>
          </w:p>
        </w:tc>
      </w:tr>
      <w:tr w:rsidR="000E1735" w:rsidRPr="009E1EFC" w14:paraId="003C2053" w14:textId="77777777" w:rsidTr="003F1DBC"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7E4A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52"/>
                <w:kern w:val="0"/>
                <w:fitText w:val="1470" w:id="-753052147"/>
              </w:rPr>
              <w:t>水源の容</w:t>
            </w:r>
            <w:r w:rsidRPr="009E1EFC">
              <w:rPr>
                <w:rFonts w:hAnsi="ＭＳ 明朝" w:hint="eastAsia"/>
                <w:noProof/>
                <w:spacing w:val="2"/>
                <w:kern w:val="0"/>
                <w:fitText w:val="1470" w:id="-753052147"/>
              </w:rPr>
              <w:t>量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5BC543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AB4FCB" w14:textId="77777777" w:rsidR="000E1735" w:rsidRPr="009E1EFC" w:rsidRDefault="000E1735" w:rsidP="003F1DBC">
            <w:pPr>
              <w:spacing w:before="40" w:after="4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ｍ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D7EC" w14:textId="77777777" w:rsidR="000E1735" w:rsidRPr="009E1EFC" w:rsidRDefault="000E1735" w:rsidP="003F1DBC">
            <w:pPr>
              <w:spacing w:before="40" w:after="40"/>
              <w:ind w:right="-57"/>
              <w:jc w:val="center"/>
              <w:rPr>
                <w:rFonts w:hAnsi="ＭＳ 明朝"/>
                <w:noProof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1C8E" w14:textId="77777777" w:rsidR="000E1735" w:rsidRPr="009E1EFC" w:rsidRDefault="000E1735" w:rsidP="003F1DBC">
            <w:pPr>
              <w:spacing w:before="40" w:after="40"/>
              <w:ind w:right="-57"/>
              <w:rPr>
                <w:rFonts w:hAnsi="ＭＳ 明朝"/>
                <w:noProof/>
              </w:rPr>
            </w:pPr>
          </w:p>
        </w:tc>
      </w:tr>
    </w:tbl>
    <w:p w14:paraId="1DB0AE20" w14:textId="77777777" w:rsidR="000E1735" w:rsidRPr="009E1EFC" w:rsidRDefault="000E1735" w:rsidP="000E1735">
      <w:pPr>
        <w:pStyle w:val="a4"/>
        <w:rPr>
          <w:rFonts w:hAnsi="ＭＳ 明朝"/>
          <w:noProof/>
        </w:rPr>
      </w:pPr>
    </w:p>
    <w:p w14:paraId="1E14CE48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/>
          <w:b/>
          <w:noProof/>
        </w:rPr>
        <w:t xml:space="preserve"> (</w:t>
      </w:r>
      <w:r w:rsidRPr="009E1EFC">
        <w:rPr>
          <w:rFonts w:hAnsi="ＭＳ 明朝" w:hint="eastAsia"/>
          <w:b/>
          <w:noProof/>
        </w:rPr>
        <w:t>６</w:t>
      </w:r>
      <w:r w:rsidRPr="009E1EFC">
        <w:rPr>
          <w:rFonts w:hAnsi="ＭＳ 明朝"/>
          <w:b/>
          <w:noProof/>
        </w:rPr>
        <w:t>)</w:t>
      </w:r>
      <w:r w:rsidRPr="009E1EFC">
        <w:rPr>
          <w:rFonts w:hAnsi="ＭＳ 明朝" w:hint="eastAsia"/>
          <w:b/>
          <w:noProof/>
        </w:rPr>
        <w:t>固定式吸着塔（筒）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8"/>
        <w:gridCol w:w="420"/>
        <w:gridCol w:w="1365"/>
        <w:gridCol w:w="330"/>
        <w:gridCol w:w="525"/>
        <w:gridCol w:w="105"/>
        <w:gridCol w:w="420"/>
        <w:gridCol w:w="6"/>
        <w:gridCol w:w="1149"/>
        <w:gridCol w:w="615"/>
        <w:gridCol w:w="210"/>
        <w:gridCol w:w="435"/>
        <w:gridCol w:w="630"/>
        <w:gridCol w:w="945"/>
        <w:gridCol w:w="405"/>
        <w:gridCol w:w="525"/>
      </w:tblGrid>
      <w:tr w:rsidR="000E1735" w:rsidRPr="009E1EFC" w14:paraId="1C0C0D7D" w14:textId="77777777" w:rsidTr="003F1DBC">
        <w:trPr>
          <w:trHeight w:val="16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5B0D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吸着剤の名称</w:t>
            </w:r>
          </w:p>
        </w:tc>
        <w:tc>
          <w:tcPr>
            <w:tcW w:w="3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D2B9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C43F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吸着剤の組成、形状</w:t>
            </w:r>
          </w:p>
        </w:tc>
        <w:tc>
          <w:tcPr>
            <w:tcW w:w="2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71D6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</w:tr>
      <w:tr w:rsidR="000E1735" w:rsidRPr="009E1EFC" w14:paraId="27FDC9E4" w14:textId="77777777" w:rsidTr="003F1DBC">
        <w:trPr>
          <w:cantSplit/>
          <w:trHeight w:val="160"/>
        </w:trPr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39B9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吸着塔の容量（太さ×充填高さ）</w:t>
            </w:r>
          </w:p>
        </w:tc>
        <w:tc>
          <w:tcPr>
            <w:tcW w:w="1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A9225B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2415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397E715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m</w:t>
            </w:r>
            <w:r w:rsidRPr="009E1EFC">
              <w:rPr>
                <w:rFonts w:hAnsi="ＭＳ 明朝" w:hint="eastAsia"/>
                <w:noProof/>
              </w:rPr>
              <w:t>φ×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88EB4A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mmH </w:t>
            </w:r>
            <w:r w:rsidRPr="009E1EFC">
              <w:rPr>
                <w:rFonts w:hAnsi="ＭＳ 明朝" w:hint="eastAsia"/>
                <w:noProof/>
              </w:rPr>
              <w:t>＝</w:t>
            </w: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B76DD8" w14:textId="77777777" w:rsidR="000E1735" w:rsidRPr="009E1EFC" w:rsidRDefault="000E1735" w:rsidP="003F1DBC">
            <w:pPr>
              <w:spacing w:before="20" w:after="20"/>
              <w:ind w:left="152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</w:p>
        </w:tc>
      </w:tr>
      <w:tr w:rsidR="000E1735" w:rsidRPr="009E1EFC" w14:paraId="1C32DF68" w14:textId="77777777" w:rsidTr="003F1DBC">
        <w:trPr>
          <w:trHeight w:val="16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022C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7"/>
                <w:kern w:val="0"/>
                <w:fitText w:val="1680" w:id="-753052146"/>
              </w:rPr>
              <w:t>吸着剤の充填</w:t>
            </w:r>
            <w:r w:rsidRPr="009E1EFC">
              <w:rPr>
                <w:rFonts w:hAnsi="ＭＳ 明朝" w:hint="eastAsia"/>
                <w:noProof/>
                <w:spacing w:val="3"/>
                <w:kern w:val="0"/>
                <w:fitText w:val="1680" w:id="-753052146"/>
              </w:rPr>
              <w:t>量</w:t>
            </w:r>
          </w:p>
        </w:tc>
        <w:tc>
          <w:tcPr>
            <w:tcW w:w="2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B43BA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420611" w14:textId="77777777" w:rsidR="000E1735" w:rsidRPr="009E1EFC" w:rsidRDefault="000E1735" w:rsidP="003F1DBC">
            <w:pPr>
              <w:spacing w:before="20" w:after="2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㎏</w:t>
            </w:r>
          </w:p>
        </w:tc>
        <w:tc>
          <w:tcPr>
            <w:tcW w:w="4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0EEFAFAB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</w:tr>
      <w:tr w:rsidR="000E1735" w:rsidRPr="009E1EFC" w14:paraId="59DCCE5C" w14:textId="77777777" w:rsidTr="003F1DBC">
        <w:trPr>
          <w:trHeight w:val="16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59AB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1"/>
                <w:kern w:val="0"/>
                <w:fitText w:val="1680" w:id="-753052145"/>
              </w:rPr>
              <w:t>吸引ﾌﾞﾛﾜｰの形</w:t>
            </w:r>
            <w:r w:rsidRPr="009E1EFC">
              <w:rPr>
                <w:rFonts w:hAnsi="ＭＳ 明朝" w:hint="eastAsia"/>
                <w:noProof/>
                <w:spacing w:val="-19"/>
                <w:kern w:val="0"/>
                <w:fitText w:val="1680" w:id="-753052145"/>
              </w:rPr>
              <w:t>式</w:t>
            </w:r>
          </w:p>
        </w:tc>
        <w:tc>
          <w:tcPr>
            <w:tcW w:w="27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DA80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3120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吸引ﾌﾞ</w:t>
            </w: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ﾛﾜｰ</w:instrText>
            </w:r>
            <w:r w:rsidRPr="009E1EFC">
              <w:rPr>
                <w:rFonts w:hAnsi="ＭＳ 明朝"/>
                <w:noProof/>
              </w:rPr>
              <w:instrText>,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  <w:r w:rsidRPr="009E1EFC">
              <w:rPr>
                <w:rFonts w:hAnsi="ＭＳ 明朝" w:hint="eastAsia"/>
                <w:noProof/>
              </w:rPr>
              <w:t>の能力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F95D30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78B5A1" w14:textId="77777777" w:rsidR="000E1735" w:rsidRPr="009E1EFC" w:rsidRDefault="000E1735" w:rsidP="003F1DBC">
            <w:pPr>
              <w:spacing w:before="20" w:after="2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  <w:r w:rsidRPr="009E1EFC">
              <w:rPr>
                <w:rFonts w:hAnsi="ＭＳ 明朝"/>
                <w:noProof/>
              </w:rPr>
              <w:t>/min</w:t>
            </w:r>
          </w:p>
        </w:tc>
      </w:tr>
      <w:tr w:rsidR="000E1735" w:rsidRPr="009E1EFC" w14:paraId="6E6809C3" w14:textId="77777777" w:rsidTr="003F1DBC">
        <w:trPr>
          <w:cantSplit/>
          <w:trHeight w:val="16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7658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7"/>
                <w:kern w:val="0"/>
                <w:fitText w:val="1680" w:id="-753052144"/>
              </w:rPr>
              <w:t>入り口ガス濃</w:t>
            </w:r>
            <w:r w:rsidRPr="009E1EFC">
              <w:rPr>
                <w:rFonts w:hAnsi="ＭＳ 明朝" w:hint="eastAsia"/>
                <w:noProof/>
                <w:spacing w:val="3"/>
                <w:kern w:val="0"/>
                <w:fitText w:val="1680" w:id="-753052144"/>
              </w:rPr>
              <w:t>度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F9B60F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CA17BF" w14:textId="77777777" w:rsidR="000E1735" w:rsidRPr="009E1EFC" w:rsidRDefault="000E1735" w:rsidP="003F1DBC">
            <w:pPr>
              <w:spacing w:before="20" w:after="2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％</w:t>
            </w:r>
            <w:r w:rsidRPr="009E1EFC">
              <w:rPr>
                <w:rFonts w:hAnsi="ＭＳ 明朝" w:hint="eastAsia"/>
                <w:noProof/>
                <w:w w:val="50"/>
              </w:rPr>
              <w:t>または</w:t>
            </w:r>
            <w:r w:rsidRPr="009E1EFC">
              <w:rPr>
                <w:rFonts w:hAnsi="ＭＳ 明朝"/>
                <w:noProof/>
              </w:rPr>
              <w:t>ppm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BA00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出口ガス濃度</w:instrText>
            </w:r>
            <w:r w:rsidRPr="009E1EFC">
              <w:rPr>
                <w:rFonts w:hAnsi="ＭＳ 明朝"/>
                <w:noProof/>
              </w:rPr>
              <w:instrText>,      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4D57402" w14:textId="77777777" w:rsidR="000E1735" w:rsidRPr="009E1EFC" w:rsidRDefault="000E1735" w:rsidP="003F1DBC">
            <w:pPr>
              <w:spacing w:before="20" w:after="20"/>
              <w:ind w:right="-57" w:firstLineChars="1000" w:firstLine="2100"/>
              <w:rPr>
                <w:rFonts w:hAnsi="ＭＳ 明朝"/>
                <w:noProof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D03AAF" w14:textId="77777777" w:rsidR="000E1735" w:rsidRPr="009E1EFC" w:rsidRDefault="000E1735" w:rsidP="003F1DBC">
            <w:pPr>
              <w:spacing w:before="20" w:after="2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％</w:t>
            </w:r>
            <w:r w:rsidRPr="009E1EFC">
              <w:rPr>
                <w:rFonts w:hAnsi="ＭＳ 明朝" w:hint="eastAsia"/>
                <w:noProof/>
                <w:w w:val="50"/>
              </w:rPr>
              <w:t>または</w:t>
            </w:r>
            <w:r w:rsidRPr="009E1EFC">
              <w:rPr>
                <w:rFonts w:hAnsi="ＭＳ 明朝"/>
                <w:noProof/>
              </w:rPr>
              <w:t>ppm</w:t>
            </w:r>
          </w:p>
        </w:tc>
      </w:tr>
      <w:tr w:rsidR="000E1735" w:rsidRPr="009E1EFC" w14:paraId="51D4F762" w14:textId="77777777" w:rsidTr="003F1DBC">
        <w:trPr>
          <w:trHeight w:val="16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74E7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41"/>
                <w:kern w:val="0"/>
                <w:fitText w:val="1680" w:id="-753052160"/>
              </w:rPr>
              <w:t>塔(筒)の全</w:t>
            </w:r>
            <w:r w:rsidRPr="009E1EFC">
              <w:rPr>
                <w:rFonts w:hAnsi="ＭＳ 明朝" w:hint="eastAsia"/>
                <w:noProof/>
                <w:spacing w:val="5"/>
                <w:kern w:val="0"/>
                <w:fitText w:val="1680" w:id="-753052160"/>
              </w:rPr>
              <w:t>高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D08D85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D20BB8" w14:textId="77777777" w:rsidR="000E1735" w:rsidRPr="009E1EFC" w:rsidRDefault="000E1735" w:rsidP="003F1DBC">
            <w:pPr>
              <w:spacing w:before="20" w:after="2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mH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7AF7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塔の支持方式</w:instrText>
            </w:r>
            <w:r w:rsidRPr="009E1EFC">
              <w:rPr>
                <w:rFonts w:hAnsi="ＭＳ 明朝"/>
                <w:noProof/>
              </w:rPr>
              <w:instrText>,      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324FDE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自立</w:t>
            </w:r>
          </w:p>
        </w:tc>
        <w:tc>
          <w:tcPr>
            <w:tcW w:w="187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2EADF9" w14:textId="77777777" w:rsidR="000E1735" w:rsidRPr="009E1EFC" w:rsidRDefault="000E1735" w:rsidP="003F1DBC">
            <w:pPr>
              <w:spacing w:before="20" w:after="2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架構支持</w:t>
            </w:r>
          </w:p>
        </w:tc>
      </w:tr>
      <w:tr w:rsidR="000E1735" w:rsidRPr="009E1EFC" w14:paraId="177F6284" w14:textId="77777777" w:rsidTr="003F1DBC">
        <w:trPr>
          <w:trHeight w:val="16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40D7" w14:textId="77777777" w:rsidR="000E1735" w:rsidRPr="009E1EFC" w:rsidRDefault="000E1735" w:rsidP="003F1DBC">
            <w:pPr>
              <w:spacing w:before="14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79"/>
                <w:kern w:val="0"/>
                <w:fitText w:val="1680" w:id="-753052159"/>
              </w:rPr>
              <w:t>設備の材</w:t>
            </w:r>
            <w:r w:rsidRPr="009E1EFC">
              <w:rPr>
                <w:rFonts w:hAnsi="ＭＳ 明朝" w:hint="eastAsia"/>
                <w:noProof/>
                <w:kern w:val="0"/>
                <w:fitText w:val="1680" w:id="-753052159"/>
              </w:rPr>
              <w:t>質</w:t>
            </w:r>
          </w:p>
        </w:tc>
        <w:tc>
          <w:tcPr>
            <w:tcW w:w="3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7B7AEE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210"/>
                <w:kern w:val="0"/>
                <w:fitText w:val="840" w:id="-753052158"/>
              </w:rPr>
              <w:t>配</w:t>
            </w:r>
            <w:r w:rsidRPr="009E1EFC">
              <w:rPr>
                <w:rFonts w:hAnsi="ＭＳ 明朝" w:hint="eastAsia"/>
                <w:noProof/>
                <w:kern w:val="0"/>
                <w:fitText w:val="840" w:id="-753052158"/>
              </w:rPr>
              <w:t>管</w:t>
            </w:r>
            <w:r w:rsidRPr="009E1EFC">
              <w:rPr>
                <w:rFonts w:hAnsi="ＭＳ 明朝" w:hint="eastAsia"/>
                <w:noProof/>
              </w:rPr>
              <w:t>（                   ）</w:t>
            </w:r>
          </w:p>
          <w:p w14:paraId="1527DBFF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ブロワー（                   ）</w:t>
            </w:r>
          </w:p>
        </w:tc>
        <w:tc>
          <w:tcPr>
            <w:tcW w:w="376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2F8FD1" w14:textId="77777777" w:rsidR="000E1735" w:rsidRPr="009E1EFC" w:rsidRDefault="000E1735" w:rsidP="003F1DBC">
            <w:pPr>
              <w:spacing w:before="20" w:after="2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塔</w:t>
            </w: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>筒</w:t>
            </w:r>
            <w:r w:rsidRPr="009E1EFC">
              <w:rPr>
                <w:rFonts w:hAnsi="ＭＳ 明朝"/>
                <w:noProof/>
              </w:rPr>
              <w:t>)</w:t>
            </w:r>
            <w:r w:rsidRPr="009E1EFC">
              <w:rPr>
                <w:rFonts w:hAnsi="ＭＳ 明朝" w:hint="eastAsia"/>
                <w:noProof/>
              </w:rPr>
              <w:t>（                     ）</w:t>
            </w:r>
          </w:p>
          <w:p w14:paraId="7CAD1805" w14:textId="77777777" w:rsidR="000E1735" w:rsidRPr="009E1EFC" w:rsidRDefault="000E1735" w:rsidP="003F1DBC">
            <w:pPr>
              <w:spacing w:before="20" w:after="2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その他（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 xml:space="preserve">                    ）</w:t>
            </w:r>
          </w:p>
        </w:tc>
      </w:tr>
    </w:tbl>
    <w:p w14:paraId="0CF32E9C" w14:textId="77777777" w:rsidR="000E1735" w:rsidRPr="009E1EFC" w:rsidRDefault="000E1735" w:rsidP="000E1735">
      <w:pPr>
        <w:pStyle w:val="a4"/>
        <w:rPr>
          <w:rFonts w:hAnsi="ＭＳ 明朝"/>
          <w:noProof/>
        </w:rPr>
      </w:pPr>
    </w:p>
    <w:p w14:paraId="684FC32D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/>
          <w:noProof/>
        </w:rPr>
        <w:t xml:space="preserve"> </w:t>
      </w:r>
      <w:r w:rsidRPr="009E1EFC">
        <w:rPr>
          <w:rFonts w:hAnsi="ＭＳ 明朝"/>
          <w:b/>
          <w:noProof/>
        </w:rPr>
        <w:t>(</w:t>
      </w:r>
      <w:r w:rsidRPr="009E1EFC">
        <w:rPr>
          <w:rFonts w:hAnsi="ＭＳ 明朝" w:hint="eastAsia"/>
          <w:b/>
          <w:noProof/>
        </w:rPr>
        <w:t>７</w:t>
      </w:r>
      <w:r w:rsidRPr="009E1EFC">
        <w:rPr>
          <w:rFonts w:hAnsi="ＭＳ 明朝"/>
          <w:b/>
          <w:noProof/>
        </w:rPr>
        <w:t>)</w:t>
      </w:r>
      <w:r w:rsidRPr="009E1EFC">
        <w:rPr>
          <w:rFonts w:hAnsi="ＭＳ 明朝" w:hint="eastAsia"/>
          <w:b/>
          <w:noProof/>
        </w:rPr>
        <w:t>固定式吸収塔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065"/>
        <w:gridCol w:w="300"/>
        <w:gridCol w:w="645"/>
        <w:gridCol w:w="105"/>
        <w:gridCol w:w="210"/>
        <w:gridCol w:w="315"/>
        <w:gridCol w:w="210"/>
        <w:gridCol w:w="300"/>
        <w:gridCol w:w="435"/>
        <w:gridCol w:w="210"/>
        <w:gridCol w:w="105"/>
        <w:gridCol w:w="420"/>
        <w:gridCol w:w="525"/>
        <w:gridCol w:w="90"/>
        <w:gridCol w:w="225"/>
        <w:gridCol w:w="945"/>
        <w:gridCol w:w="315"/>
        <w:gridCol w:w="420"/>
        <w:gridCol w:w="315"/>
        <w:gridCol w:w="510"/>
      </w:tblGrid>
      <w:tr w:rsidR="000E1735" w:rsidRPr="009E1EFC" w14:paraId="6C2BAAAC" w14:textId="77777777" w:rsidTr="003F1DBC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9181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40"/>
                <w:kern w:val="0"/>
                <w:fitText w:val="1680" w:id="-753052157"/>
              </w:rPr>
              <w:t>吸収方</w:t>
            </w:r>
            <w:r w:rsidRPr="009E1EFC">
              <w:rPr>
                <w:rFonts w:hAnsi="ＭＳ 明朝" w:hint="eastAsia"/>
                <w:noProof/>
                <w:kern w:val="0"/>
                <w:fitText w:val="1680" w:id="-753052157"/>
              </w:rPr>
              <w:t>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7DDAE1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濡壁塔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42BB7C" w14:textId="77777777" w:rsidR="000E1735" w:rsidRPr="009E1EFC" w:rsidRDefault="000E1735" w:rsidP="003F1DBC">
            <w:pPr>
              <w:spacing w:before="20" w:after="2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充填塔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1F6467" w14:textId="77777777" w:rsidR="000E1735" w:rsidRPr="009E1EFC" w:rsidRDefault="000E1735" w:rsidP="003F1DBC">
            <w:pPr>
              <w:spacing w:before="20" w:after="20"/>
              <w:ind w:left="1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ｴｼﾞｪｸﾀｰ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5BB3E3" w14:textId="77777777" w:rsidR="000E1735" w:rsidRPr="009E1EFC" w:rsidRDefault="000E1735" w:rsidP="003F1DBC">
            <w:pPr>
              <w:spacing w:before="20" w:after="20"/>
              <w:ind w:left="3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ｱﾄﾏｲｻﾞｰ</w:t>
            </w:r>
          </w:p>
        </w:tc>
        <w:tc>
          <w:tcPr>
            <w:tcW w:w="282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10D798" w14:textId="77777777" w:rsidR="000E1735" w:rsidRPr="009E1EFC" w:rsidRDefault="000E1735" w:rsidP="003F1DBC">
            <w:pPr>
              <w:spacing w:before="20" w:after="20"/>
              <w:ind w:left="4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･</w:t>
            </w:r>
            <w:r w:rsidRPr="009E1EFC">
              <w:rPr>
                <w:rFonts w:hAnsi="ＭＳ 明朝" w:hint="eastAsia"/>
                <w:noProof/>
                <w:w w:val="66"/>
                <w:sz w:val="20"/>
              </w:rPr>
              <w:t>その他</w:t>
            </w: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 xml:space="preserve">                 </w:t>
            </w:r>
            <w:r w:rsidRPr="009E1EFC">
              <w:rPr>
                <w:rFonts w:hAnsi="ＭＳ 明朝"/>
                <w:noProof/>
              </w:rPr>
              <w:t>)</w:t>
            </w:r>
          </w:p>
        </w:tc>
      </w:tr>
      <w:tr w:rsidR="000E1735" w:rsidRPr="009E1EFC" w14:paraId="6F23209D" w14:textId="77777777" w:rsidTr="003F1DBC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7B1F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262"/>
                <w:kern w:val="0"/>
                <w:fitText w:val="1680" w:id="-753052156"/>
              </w:rPr>
              <w:t>吸収</w:t>
            </w:r>
            <w:r w:rsidRPr="009E1EFC">
              <w:rPr>
                <w:rFonts w:hAnsi="ＭＳ 明朝" w:hint="eastAsia"/>
                <w:noProof/>
                <w:spacing w:val="1"/>
                <w:kern w:val="0"/>
                <w:fitText w:val="1680" w:id="-753052156"/>
              </w:rPr>
              <w:t>液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63512B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溶質</w:t>
            </w:r>
            <w:r w:rsidRPr="009E1EFC">
              <w:rPr>
                <w:rFonts w:hAnsi="ＭＳ 明朝"/>
                <w:noProof/>
              </w:rPr>
              <w:t>:</w:t>
            </w:r>
          </w:p>
        </w:tc>
        <w:tc>
          <w:tcPr>
            <w:tcW w:w="199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2DB097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溶媒</w:t>
            </w:r>
            <w:r w:rsidRPr="009E1EFC">
              <w:rPr>
                <w:rFonts w:hAnsi="ＭＳ 明朝"/>
                <w:noProof/>
              </w:rPr>
              <w:t>:</w:t>
            </w:r>
          </w:p>
        </w:tc>
        <w:tc>
          <w:tcPr>
            <w:tcW w:w="21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DC861E" w14:textId="77777777" w:rsidR="000E1735" w:rsidRPr="009E1EFC" w:rsidRDefault="000E1735" w:rsidP="003F1DBC">
            <w:pPr>
              <w:spacing w:before="20" w:after="2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濃度</w:t>
            </w:r>
            <w:r w:rsidRPr="009E1EFC">
              <w:rPr>
                <w:rFonts w:hAnsi="ＭＳ 明朝"/>
                <w:noProof/>
              </w:rPr>
              <w:t>: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121101" w14:textId="77777777" w:rsidR="000E1735" w:rsidRPr="009E1EFC" w:rsidRDefault="000E1735" w:rsidP="003F1DBC">
            <w:pPr>
              <w:spacing w:before="20" w:after="20"/>
              <w:ind w:left="1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％</w:t>
            </w:r>
          </w:p>
        </w:tc>
      </w:tr>
      <w:tr w:rsidR="000E1735" w:rsidRPr="009E1EFC" w14:paraId="15E199D0" w14:textId="77777777" w:rsidTr="003F1DBC"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0B4A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吸収塔の容量（太さ×充填高さ）</w:t>
            </w:r>
          </w:p>
        </w:tc>
        <w:tc>
          <w:tcPr>
            <w:tcW w:w="1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68F138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FADB4C" w14:textId="77777777" w:rsidR="000E1735" w:rsidRPr="009E1EFC" w:rsidRDefault="000E1735" w:rsidP="003F1DBC">
            <w:pPr>
              <w:spacing w:before="20" w:after="2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m</w:t>
            </w:r>
            <w:r w:rsidRPr="009E1EFC">
              <w:rPr>
                <w:rFonts w:hAnsi="ＭＳ 明朝" w:hint="eastAsia"/>
                <w:noProof/>
              </w:rPr>
              <w:t>φ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×</w:t>
            </w:r>
          </w:p>
        </w:tc>
        <w:tc>
          <w:tcPr>
            <w:tcW w:w="1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BBA018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9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F97604" w14:textId="77777777" w:rsidR="000E1735" w:rsidRPr="009E1EFC" w:rsidRDefault="000E1735" w:rsidP="003F1DBC">
            <w:pPr>
              <w:spacing w:before="20" w:after="20"/>
              <w:ind w:left="17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mmH </w:t>
            </w:r>
            <w:r w:rsidRPr="009E1EFC">
              <w:rPr>
                <w:rFonts w:hAnsi="ＭＳ 明朝" w:hint="eastAsia"/>
                <w:noProof/>
              </w:rPr>
              <w:t>＝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311AE5" w14:textId="77777777" w:rsidR="000E1735" w:rsidRPr="009E1EFC" w:rsidRDefault="000E1735" w:rsidP="003F1DBC">
            <w:pPr>
              <w:spacing w:before="20" w:after="20"/>
              <w:ind w:left="137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</w:p>
        </w:tc>
      </w:tr>
      <w:tr w:rsidR="000E1735" w:rsidRPr="009E1EFC" w14:paraId="460A140A" w14:textId="77777777" w:rsidTr="003F1DBC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7325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充填物の形状寸法</w:t>
            </w:r>
          </w:p>
        </w:tc>
        <w:tc>
          <w:tcPr>
            <w:tcW w:w="766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F6DB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</w:tr>
      <w:tr w:rsidR="000E1735" w:rsidRPr="009E1EFC" w14:paraId="5D5B57DA" w14:textId="77777777" w:rsidTr="003F1DBC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8D5E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灌液量(</w:t>
            </w:r>
            <w:r w:rsidRPr="009E1EFC">
              <w:rPr>
                <w:rFonts w:hAnsi="ＭＳ 明朝" w:hint="eastAsia"/>
                <w:noProof/>
                <w:w w:val="90"/>
                <w:sz w:val="20"/>
              </w:rPr>
              <w:t>空塔ベース</w:t>
            </w:r>
            <w:r w:rsidRPr="009E1EFC">
              <w:rPr>
                <w:rFonts w:hAnsi="ＭＳ 明朝"/>
                <w:noProof/>
              </w:rPr>
              <w:t>)</w:t>
            </w: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CEF86F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1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D9762" w14:textId="77777777" w:rsidR="000E1735" w:rsidRPr="009E1EFC" w:rsidRDefault="000E1735" w:rsidP="003F1DBC">
            <w:pPr>
              <w:spacing w:before="20" w:after="2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  <w:r w:rsidRPr="009E1EFC">
              <w:rPr>
                <w:rFonts w:hAnsi="ＭＳ 明朝"/>
                <w:noProof/>
              </w:rPr>
              <w:t>/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２</w:t>
            </w:r>
            <w:r w:rsidRPr="009E1EFC">
              <w:rPr>
                <w:rFonts w:hAnsi="ＭＳ 明朝" w:hint="eastAsia"/>
                <w:noProof/>
              </w:rPr>
              <w:t>･</w:t>
            </w:r>
            <w:r w:rsidRPr="009E1EFC">
              <w:rPr>
                <w:rFonts w:hAnsi="ＭＳ 明朝"/>
                <w:noProof/>
              </w:rPr>
              <w:t>min</w:t>
            </w:r>
          </w:p>
        </w:tc>
        <w:tc>
          <w:tcPr>
            <w:tcW w:w="1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7B5E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吸収液ポンプ能力</w:t>
            </w:r>
          </w:p>
        </w:tc>
        <w:tc>
          <w:tcPr>
            <w:tcW w:w="1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9AAD27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F16924" w14:textId="77777777" w:rsidR="000E1735" w:rsidRPr="009E1EFC" w:rsidRDefault="000E1735" w:rsidP="003F1DBC">
            <w:pPr>
              <w:spacing w:before="20" w:after="2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  <w:r w:rsidRPr="009E1EFC">
              <w:rPr>
                <w:rFonts w:hAnsi="ＭＳ 明朝"/>
                <w:noProof/>
              </w:rPr>
              <w:t>/min</w:t>
            </w:r>
          </w:p>
        </w:tc>
      </w:tr>
      <w:tr w:rsidR="000E1735" w:rsidRPr="009E1EFC" w14:paraId="19EC0403" w14:textId="77777777" w:rsidTr="003F1DBC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34DE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7"/>
                <w:kern w:val="0"/>
                <w:fitText w:val="1680" w:id="-753052155"/>
              </w:rPr>
              <w:t>吸収液の保有</w:t>
            </w:r>
            <w:r w:rsidRPr="009E1EFC">
              <w:rPr>
                <w:rFonts w:hAnsi="ＭＳ 明朝" w:hint="eastAsia"/>
                <w:noProof/>
                <w:spacing w:val="3"/>
                <w:kern w:val="0"/>
                <w:fitText w:val="1680" w:id="-753052155"/>
              </w:rPr>
              <w:t>量</w:t>
            </w:r>
          </w:p>
        </w:tc>
        <w:tc>
          <w:tcPr>
            <w:tcW w:w="2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66E6FD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B8568B" w14:textId="77777777" w:rsidR="000E1735" w:rsidRPr="009E1EFC" w:rsidRDefault="000E1735" w:rsidP="003F1DBC">
            <w:pPr>
              <w:spacing w:before="20" w:after="2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ｍ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</w:p>
        </w:tc>
        <w:tc>
          <w:tcPr>
            <w:tcW w:w="1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FC24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吸引ﾌﾞﾛﾜｰの能力</w:t>
            </w:r>
          </w:p>
        </w:tc>
        <w:tc>
          <w:tcPr>
            <w:tcW w:w="1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C1F5A0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F8E167" w14:textId="77777777" w:rsidR="000E1735" w:rsidRPr="009E1EFC" w:rsidRDefault="000E1735" w:rsidP="003F1DBC">
            <w:pPr>
              <w:spacing w:before="20" w:after="2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</w:t>
            </w:r>
            <w:r w:rsidRPr="009E1EFC">
              <w:rPr>
                <w:rFonts w:hAnsi="ＭＳ 明朝" w:hint="eastAsia"/>
                <w:noProof/>
                <w:position w:val="10"/>
                <w:sz w:val="10"/>
              </w:rPr>
              <w:t>3</w:t>
            </w:r>
            <w:r w:rsidRPr="009E1EFC">
              <w:rPr>
                <w:rFonts w:hAnsi="ＭＳ 明朝"/>
                <w:noProof/>
              </w:rPr>
              <w:t>/min</w:t>
            </w:r>
          </w:p>
        </w:tc>
      </w:tr>
      <w:tr w:rsidR="000E1735" w:rsidRPr="009E1EFC" w14:paraId="3DFD6B88" w14:textId="77777777" w:rsidTr="003F1DBC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A788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7"/>
                <w:kern w:val="0"/>
                <w:fitText w:val="1680" w:id="-753052154"/>
              </w:rPr>
              <w:t>入り口ガス濃</w:t>
            </w:r>
            <w:r w:rsidRPr="009E1EFC">
              <w:rPr>
                <w:rFonts w:hAnsi="ＭＳ 明朝" w:hint="eastAsia"/>
                <w:noProof/>
                <w:spacing w:val="3"/>
                <w:kern w:val="0"/>
                <w:fitText w:val="1680" w:id="-753052154"/>
              </w:rPr>
              <w:t>度</w:t>
            </w:r>
          </w:p>
        </w:tc>
        <w:tc>
          <w:tcPr>
            <w:tcW w:w="2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C1C7F9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0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2184CF" w14:textId="77777777" w:rsidR="000E1735" w:rsidRPr="009E1EFC" w:rsidRDefault="000E1735" w:rsidP="003F1DBC">
            <w:pPr>
              <w:spacing w:before="20" w:after="2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％</w:t>
            </w:r>
            <w:r w:rsidRPr="009E1EFC">
              <w:rPr>
                <w:rFonts w:hAnsi="ＭＳ 明朝" w:hint="eastAsia"/>
                <w:noProof/>
                <w:w w:val="66"/>
                <w:sz w:val="20"/>
              </w:rPr>
              <w:t>または</w:t>
            </w:r>
            <w:r w:rsidRPr="009E1EFC">
              <w:rPr>
                <w:rFonts w:hAnsi="ＭＳ 明朝"/>
                <w:noProof/>
              </w:rPr>
              <w:t>ppm</w:t>
            </w:r>
          </w:p>
        </w:tc>
        <w:tc>
          <w:tcPr>
            <w:tcW w:w="1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BBAA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出口ガス濃度</w:t>
            </w: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5C20A8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D93D7" w14:textId="77777777" w:rsidR="000E1735" w:rsidRPr="009E1EFC" w:rsidRDefault="000E1735" w:rsidP="003F1DBC">
            <w:pPr>
              <w:spacing w:before="20" w:after="20"/>
              <w:ind w:left="31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％</w:t>
            </w:r>
            <w:r w:rsidRPr="009E1EFC">
              <w:rPr>
                <w:rFonts w:hAnsi="ＭＳ 明朝" w:hint="eastAsia"/>
                <w:noProof/>
                <w:w w:val="50"/>
              </w:rPr>
              <w:t>または</w:t>
            </w:r>
            <w:r w:rsidRPr="009E1EFC">
              <w:rPr>
                <w:rFonts w:hAnsi="ＭＳ 明朝"/>
                <w:noProof/>
              </w:rPr>
              <w:t>ppm</w:t>
            </w:r>
          </w:p>
        </w:tc>
      </w:tr>
      <w:tr w:rsidR="000E1735" w:rsidRPr="009E1EFC" w14:paraId="6A642E4C" w14:textId="77777777" w:rsidTr="003F1DBC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24BC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40"/>
                <w:kern w:val="0"/>
                <w:fitText w:val="1680" w:id="-753052153"/>
              </w:rPr>
              <w:t>塔の全</w:t>
            </w:r>
            <w:r w:rsidRPr="009E1EFC">
              <w:rPr>
                <w:rFonts w:hAnsi="ＭＳ 明朝" w:hint="eastAsia"/>
                <w:noProof/>
                <w:kern w:val="0"/>
                <w:fitText w:val="1680" w:id="-753052153"/>
              </w:rPr>
              <w:t>高</w:t>
            </w:r>
          </w:p>
        </w:tc>
        <w:tc>
          <w:tcPr>
            <w:tcW w:w="2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752273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B79408" w14:textId="77777777" w:rsidR="000E1735" w:rsidRPr="009E1EFC" w:rsidRDefault="000E1735" w:rsidP="003F1DBC">
            <w:pPr>
              <w:spacing w:before="20" w:after="2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mmH</w:t>
            </w:r>
          </w:p>
        </w:tc>
        <w:tc>
          <w:tcPr>
            <w:tcW w:w="1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D34B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塔の指示方式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D4BCA9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自立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6861F" w14:textId="77777777" w:rsidR="000E1735" w:rsidRPr="009E1EFC" w:rsidRDefault="000E1735" w:rsidP="003F1DBC">
            <w:pPr>
              <w:spacing w:before="20" w:after="20"/>
              <w:ind w:left="107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・架構支持</w:t>
            </w:r>
          </w:p>
        </w:tc>
      </w:tr>
      <w:tr w:rsidR="000E1735" w:rsidRPr="009E1EFC" w14:paraId="4C0E9241" w14:textId="77777777" w:rsidTr="003F1DBC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0E0D" w14:textId="77777777" w:rsidR="000E1735" w:rsidRPr="009E1EFC" w:rsidRDefault="000E1735" w:rsidP="003F1DBC">
            <w:pPr>
              <w:spacing w:before="14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79"/>
                <w:kern w:val="0"/>
                <w:fitText w:val="1680" w:id="-753052152"/>
              </w:rPr>
              <w:t>設備の材</w:t>
            </w:r>
            <w:r w:rsidRPr="009E1EFC">
              <w:rPr>
                <w:rFonts w:hAnsi="ＭＳ 明朝" w:hint="eastAsia"/>
                <w:noProof/>
                <w:kern w:val="0"/>
                <w:fitText w:val="1680" w:id="-753052152"/>
              </w:rPr>
              <w:t>質</w:t>
            </w:r>
          </w:p>
        </w:tc>
        <w:tc>
          <w:tcPr>
            <w:tcW w:w="39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4C689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210"/>
                <w:kern w:val="0"/>
                <w:fitText w:val="840" w:id="-753052151"/>
              </w:rPr>
              <w:t>配</w:t>
            </w:r>
            <w:r w:rsidRPr="009E1EFC">
              <w:rPr>
                <w:rFonts w:hAnsi="ＭＳ 明朝" w:hint="eastAsia"/>
                <w:noProof/>
                <w:kern w:val="0"/>
                <w:fitText w:val="840" w:id="-753052151"/>
              </w:rPr>
              <w:t>管</w:t>
            </w:r>
            <w:r w:rsidRPr="009E1EFC">
              <w:rPr>
                <w:rFonts w:hAnsi="ＭＳ 明朝" w:hint="eastAsia"/>
                <w:noProof/>
              </w:rPr>
              <w:t>（                    ）</w:t>
            </w:r>
          </w:p>
          <w:p w14:paraId="4691705A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ブロワー（                    ）</w:t>
            </w:r>
          </w:p>
        </w:tc>
        <w:tc>
          <w:tcPr>
            <w:tcW w:w="37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00CD4" w14:textId="77777777" w:rsidR="000E1735" w:rsidRPr="009E1EFC" w:rsidRDefault="000E1735" w:rsidP="003F1DBC">
            <w:pPr>
              <w:spacing w:before="20" w:after="2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塔</w:t>
            </w: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>筒</w:t>
            </w:r>
            <w:r w:rsidRPr="009E1EFC">
              <w:rPr>
                <w:rFonts w:hAnsi="ＭＳ 明朝"/>
                <w:noProof/>
              </w:rPr>
              <w:t>)</w:t>
            </w:r>
            <w:r w:rsidRPr="009E1EFC">
              <w:rPr>
                <w:rFonts w:hAnsi="ＭＳ 明朝" w:hint="eastAsia"/>
                <w:noProof/>
              </w:rPr>
              <w:t>（                      ）</w:t>
            </w:r>
          </w:p>
          <w:p w14:paraId="3548FC94" w14:textId="77777777" w:rsidR="000E1735" w:rsidRPr="009E1EFC" w:rsidRDefault="000E1735" w:rsidP="003F1DBC">
            <w:pPr>
              <w:spacing w:before="20" w:after="2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その他（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 xml:space="preserve">                     ）</w:t>
            </w:r>
          </w:p>
        </w:tc>
      </w:tr>
    </w:tbl>
    <w:p w14:paraId="660DB54E" w14:textId="77777777" w:rsidR="000E1735" w:rsidRPr="009E1EFC" w:rsidRDefault="000E1735" w:rsidP="000E1735">
      <w:pPr>
        <w:pStyle w:val="a4"/>
        <w:rPr>
          <w:rFonts w:hAnsi="ＭＳ 明朝"/>
          <w:noProof/>
        </w:rPr>
      </w:pPr>
    </w:p>
    <w:p w14:paraId="36F16E8B" w14:textId="77777777" w:rsidR="000E1735" w:rsidRPr="009E1EFC" w:rsidRDefault="000E1735" w:rsidP="000E1735">
      <w:pPr>
        <w:pStyle w:val="a4"/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t>８　除害設備の保安電力等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575"/>
        <w:gridCol w:w="1568"/>
        <w:gridCol w:w="1582"/>
        <w:gridCol w:w="1680"/>
        <w:gridCol w:w="1890"/>
      </w:tblGrid>
      <w:tr w:rsidR="000E1735" w:rsidRPr="009E1EFC" w14:paraId="025ACE9F" w14:textId="77777777" w:rsidTr="003F1DBC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672A91FA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0899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  <w:w w:val="90"/>
                <w:sz w:val="20"/>
              </w:rPr>
            </w:pPr>
            <w:r w:rsidRPr="009E1EFC">
              <w:rPr>
                <w:rFonts w:hAnsi="ＭＳ 明朝" w:hint="eastAsia"/>
                <w:noProof/>
                <w:w w:val="90"/>
                <w:sz w:val="20"/>
              </w:rPr>
              <w:t>買電複数供給方式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BB30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自家発電</w:instrText>
            </w:r>
            <w:r w:rsidRPr="009E1EFC">
              <w:rPr>
                <w:rFonts w:hAnsi="ＭＳ 明朝"/>
                <w:noProof/>
              </w:rPr>
              <w:instrText>,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DF99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非常用発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F581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非常用ｴﾝｼﾞﾝ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38B1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そ　の　他</w:t>
            </w:r>
          </w:p>
        </w:tc>
      </w:tr>
      <w:tr w:rsidR="000E1735" w:rsidRPr="009E1EFC" w14:paraId="51E9AF99" w14:textId="77777777" w:rsidTr="003F1DBC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6806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35"/>
                <w:kern w:val="0"/>
                <w:fitText w:val="1050" w:id="-753052150"/>
              </w:rPr>
              <w:t>除外設</w:t>
            </w:r>
            <w:r w:rsidRPr="009E1EFC">
              <w:rPr>
                <w:rFonts w:hAnsi="ＭＳ 明朝" w:hint="eastAsia"/>
                <w:noProof/>
                <w:kern w:val="0"/>
                <w:fitText w:val="1050" w:id="-753052150"/>
              </w:rPr>
              <w:t>備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AC35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721B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2B3B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63D6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B459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(          )</w:t>
            </w:r>
          </w:p>
        </w:tc>
      </w:tr>
      <w:tr w:rsidR="000E1735" w:rsidRPr="009E1EFC" w14:paraId="331E924A" w14:textId="77777777" w:rsidTr="003F1DBC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5554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35"/>
                <w:kern w:val="0"/>
                <w:fitText w:val="1050" w:id="-753052149"/>
              </w:rPr>
              <w:t>計装設</w:t>
            </w:r>
            <w:r w:rsidRPr="009E1EFC">
              <w:rPr>
                <w:rFonts w:hAnsi="ＭＳ 明朝" w:hint="eastAsia"/>
                <w:noProof/>
                <w:kern w:val="0"/>
                <w:fitText w:val="1050" w:id="-753052149"/>
              </w:rPr>
              <w:t>備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3BB4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271C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11EC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5FC8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355A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(          )</w:t>
            </w:r>
          </w:p>
        </w:tc>
      </w:tr>
      <w:tr w:rsidR="000E1735" w:rsidRPr="009E1EFC" w14:paraId="2B6C9A07" w14:textId="77777777" w:rsidTr="003F1DBC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FD7F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ガス検知器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B819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4B16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40B7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8F63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99D0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>(          )</w:t>
            </w:r>
          </w:p>
        </w:tc>
      </w:tr>
    </w:tbl>
    <w:p w14:paraId="005DD3BE" w14:textId="77777777" w:rsidR="000E1735" w:rsidRPr="009E1EFC" w:rsidRDefault="000E1735" w:rsidP="000E1735">
      <w:pPr>
        <w:pStyle w:val="a4"/>
        <w:rPr>
          <w:rFonts w:hAnsi="ＭＳ 明朝"/>
          <w:noProof/>
        </w:rPr>
      </w:pPr>
    </w:p>
    <w:p w14:paraId="2A90C14B" w14:textId="77777777" w:rsidR="000E1735" w:rsidRPr="009E1EFC" w:rsidRDefault="000E1735" w:rsidP="000E1735">
      <w:pPr>
        <w:rPr>
          <w:rFonts w:hAnsi="ＭＳ 明朝"/>
          <w:b/>
          <w:noProof/>
        </w:rPr>
      </w:pPr>
      <w:r w:rsidRPr="009E1EFC">
        <w:rPr>
          <w:rFonts w:hAnsi="ＭＳ 明朝" w:hint="eastAsia"/>
          <w:b/>
          <w:noProof/>
        </w:rPr>
        <w:lastRenderedPageBreak/>
        <w:t>９　耐震設計（設計入力震度）</w:t>
      </w:r>
    </w:p>
    <w:tbl>
      <w:tblPr>
        <w:tblW w:w="0" w:type="auto"/>
        <w:tblInd w:w="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1424"/>
        <w:gridCol w:w="1481"/>
        <w:gridCol w:w="1470"/>
        <w:gridCol w:w="1575"/>
        <w:gridCol w:w="1575"/>
      </w:tblGrid>
      <w:tr w:rsidR="000E1735" w:rsidRPr="009E1EFC" w14:paraId="6EBB6706" w14:textId="77777777" w:rsidTr="003F1DBC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0E54269A" w14:textId="77777777" w:rsidR="000E1735" w:rsidRPr="009E1EFC" w:rsidRDefault="000E1735" w:rsidP="003F1DBC">
            <w:pPr>
              <w:spacing w:line="140" w:lineRule="atLeast"/>
              <w:ind w:right="-57"/>
              <w:jc w:val="righ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設備区分</w:t>
            </w:r>
          </w:p>
          <w:p w14:paraId="4D59A754" w14:textId="77777777" w:rsidR="000E1735" w:rsidRPr="009E1EFC" w:rsidRDefault="000E1735" w:rsidP="003F1DBC">
            <w:pPr>
              <w:spacing w:line="140" w:lineRule="atLeast"/>
              <w:ind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設計震度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2300" w14:textId="77777777" w:rsidR="000E1735" w:rsidRPr="009E1EFC" w:rsidRDefault="000E1735" w:rsidP="003F1DBC">
            <w:pPr>
              <w:spacing w:before="1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315"/>
                <w:kern w:val="0"/>
                <w:fitText w:val="1050" w:id="-753052148"/>
              </w:rPr>
              <w:t>貯</w:t>
            </w:r>
            <w:r w:rsidRPr="009E1EFC">
              <w:rPr>
                <w:rFonts w:hAnsi="ＭＳ 明朝" w:hint="eastAsia"/>
                <w:noProof/>
                <w:kern w:val="0"/>
                <w:fitText w:val="1050" w:id="-753052148"/>
              </w:rPr>
              <w:t>槽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768A" w14:textId="77777777" w:rsidR="000E1735" w:rsidRPr="009E1EFC" w:rsidRDefault="000E1735" w:rsidP="003F1DBC">
            <w:pPr>
              <w:spacing w:before="1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貯槽建屋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672C" w14:textId="77777777" w:rsidR="000E1735" w:rsidRPr="009E1EFC" w:rsidRDefault="000E1735" w:rsidP="003F1DBC">
            <w:pPr>
              <w:spacing w:before="1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05"/>
                <w:kern w:val="0"/>
                <w:fitText w:val="1050" w:id="-753052147"/>
              </w:rPr>
              <w:t>防液</w:t>
            </w:r>
            <w:r w:rsidRPr="009E1EFC">
              <w:rPr>
                <w:rFonts w:hAnsi="ＭＳ 明朝" w:hint="eastAsia"/>
                <w:noProof/>
                <w:kern w:val="0"/>
                <w:fitText w:val="1050" w:id="-753052147"/>
              </w:rPr>
              <w:t>堤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D110" w14:textId="77777777" w:rsidR="000E1735" w:rsidRPr="009E1EFC" w:rsidRDefault="000E1735" w:rsidP="003F1DBC">
            <w:pPr>
              <w:spacing w:line="140" w:lineRule="atLeast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除害塔</w:t>
            </w: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>筒</w:t>
            </w:r>
            <w:r w:rsidRPr="009E1EFC">
              <w:rPr>
                <w:rFonts w:hAnsi="ＭＳ 明朝"/>
                <w:noProof/>
              </w:rPr>
              <w:t>)</w:t>
            </w:r>
          </w:p>
          <w:p w14:paraId="55E710A1" w14:textId="77777777" w:rsidR="000E1735" w:rsidRPr="009E1EFC" w:rsidRDefault="000E1735" w:rsidP="003F1DBC">
            <w:pPr>
              <w:spacing w:line="140" w:lineRule="atLeast"/>
              <w:ind w:right="-57"/>
              <w:jc w:val="center"/>
              <w:rPr>
                <w:rFonts w:hAnsi="ＭＳ 明朝"/>
                <w:noProof/>
                <w:w w:val="90"/>
                <w:sz w:val="20"/>
              </w:rPr>
            </w:pPr>
            <w:r w:rsidRPr="009E1EFC">
              <w:rPr>
                <w:rFonts w:hAnsi="ＭＳ 明朝" w:hint="eastAsia"/>
                <w:noProof/>
                <w:w w:val="90"/>
                <w:sz w:val="20"/>
              </w:rPr>
              <w:t>(架構を含む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C4B6" w14:textId="77777777" w:rsidR="000E1735" w:rsidRPr="009E1EFC" w:rsidRDefault="000E1735" w:rsidP="003F1DBC">
            <w:pPr>
              <w:spacing w:line="140" w:lineRule="atLeast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05"/>
                <w:kern w:val="0"/>
                <w:fitText w:val="1050" w:id="-753052146"/>
              </w:rPr>
              <w:t>その</w:t>
            </w:r>
            <w:r w:rsidRPr="009E1EFC">
              <w:rPr>
                <w:rFonts w:hAnsi="ＭＳ 明朝" w:hint="eastAsia"/>
                <w:noProof/>
                <w:kern w:val="0"/>
                <w:fitText w:val="1050" w:id="-753052146"/>
              </w:rPr>
              <w:t>他</w:t>
            </w:r>
          </w:p>
          <w:p w14:paraId="6D0833E2" w14:textId="77777777" w:rsidR="000E1735" w:rsidRPr="009E1EFC" w:rsidRDefault="000E1735" w:rsidP="003F1DBC">
            <w:pPr>
              <w:spacing w:line="140" w:lineRule="atLeast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(  </w:t>
            </w:r>
            <w:r w:rsidRPr="009E1EFC">
              <w:rPr>
                <w:rFonts w:hAnsi="ＭＳ 明朝" w:hint="eastAsia"/>
                <w:noProof/>
              </w:rPr>
              <w:t xml:space="preserve">    </w:t>
            </w:r>
            <w:r w:rsidRPr="009E1EFC">
              <w:rPr>
                <w:rFonts w:hAnsi="ＭＳ 明朝"/>
                <w:noProof/>
              </w:rPr>
              <w:t xml:space="preserve">  )</w:t>
            </w:r>
          </w:p>
        </w:tc>
      </w:tr>
      <w:tr w:rsidR="000E1735" w:rsidRPr="009E1EFC" w14:paraId="658ADB40" w14:textId="77777777" w:rsidTr="003F1DBC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502F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Ｋ</w:t>
            </w:r>
            <w:r w:rsidRPr="009E1EFC">
              <w:rPr>
                <w:rFonts w:hAnsi="ＭＳ 明朝" w:hint="eastAsia"/>
                <w:noProof/>
                <w:sz w:val="10"/>
              </w:rPr>
              <w:t>Ｈ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F06B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0E71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C92A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0801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ED99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</w:tr>
      <w:tr w:rsidR="000E1735" w:rsidRPr="009E1EFC" w14:paraId="41EF1421" w14:textId="77777777" w:rsidTr="003F1DBC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09D5" w14:textId="77777777" w:rsidR="000E1735" w:rsidRPr="009E1EFC" w:rsidRDefault="000E1735" w:rsidP="003F1DBC">
            <w:pPr>
              <w:spacing w:before="20" w:after="2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Ｋ</w:t>
            </w:r>
            <w:r w:rsidRPr="009E1EFC">
              <w:rPr>
                <w:rFonts w:hAnsi="ＭＳ 明朝" w:hint="eastAsia"/>
                <w:noProof/>
                <w:sz w:val="10"/>
              </w:rPr>
              <w:t>Ｖ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F336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5FB7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EE7D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E064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31E5" w14:textId="77777777" w:rsidR="000E1735" w:rsidRPr="009E1EFC" w:rsidRDefault="000E1735" w:rsidP="003F1DBC">
            <w:pPr>
              <w:spacing w:before="20" w:after="20"/>
              <w:ind w:right="-57"/>
              <w:rPr>
                <w:rFonts w:hAnsi="ＭＳ 明朝"/>
                <w:noProof/>
              </w:rPr>
            </w:pPr>
          </w:p>
        </w:tc>
      </w:tr>
    </w:tbl>
    <w:p w14:paraId="46B05027" w14:textId="07B51953" w:rsidR="000E1735" w:rsidRPr="009E1EFC" w:rsidRDefault="000E1735" w:rsidP="009E1EFC">
      <w:pPr>
        <w:rPr>
          <w:rFonts w:hAnsi="ＭＳ 明朝"/>
          <w:b/>
        </w:rPr>
      </w:pPr>
    </w:p>
    <w:p w14:paraId="74FFCFCA" w14:textId="77777777" w:rsidR="000E1735" w:rsidRPr="009E1EFC" w:rsidRDefault="000E1735" w:rsidP="000E1735">
      <w:pPr>
        <w:rPr>
          <w:rFonts w:hAnsi="ＭＳ 明朝"/>
          <w:noProof/>
        </w:rPr>
      </w:pPr>
      <w:r w:rsidRPr="009E1EFC">
        <w:rPr>
          <w:rFonts w:hAnsi="ＭＳ 明朝" w:hint="eastAsia"/>
          <w:b/>
          <w:noProof/>
        </w:rPr>
        <w:t>10　概略フローシート</w:t>
      </w:r>
      <w:r w:rsidRPr="009E1EFC">
        <w:rPr>
          <w:rFonts w:hAnsi="ＭＳ 明朝" w:hint="eastAsia"/>
          <w:noProof/>
        </w:rPr>
        <w:t>（除外設備が１系列の場合でも貯槽毎に作成してください。）</w:t>
      </w:r>
    </w:p>
    <w:tbl>
      <w:tblPr>
        <w:tblW w:w="0" w:type="auto"/>
        <w:tblInd w:w="2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0"/>
        <w:gridCol w:w="2940"/>
        <w:gridCol w:w="945"/>
        <w:gridCol w:w="645"/>
        <w:gridCol w:w="525"/>
        <w:gridCol w:w="405"/>
      </w:tblGrid>
      <w:tr w:rsidR="000E1735" w:rsidRPr="009E1EFC" w14:paraId="175ABAFC" w14:textId="77777777" w:rsidTr="003F1DBC">
        <w:trPr>
          <w:cantSplit/>
        </w:trPr>
        <w:tc>
          <w:tcPr>
            <w:tcW w:w="9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809B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10F9767B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D42FAB0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1D982002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010C00B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DA46599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36DA854F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83902A9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3E27FADD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1ECFD8AA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26B7A636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6E701EC9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5E59F58F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3C2E688F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5B6E0838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273E371E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18D54D85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A0BB611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3E548058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ACC8576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2328E360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2A795BD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222878E3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05B24E72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247824D0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3028F849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2EC9CF41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0F20B613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4F5B8FC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11C6A3B2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0C8298CB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092C4EE9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03DBE5BD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260933C4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A13B135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0821146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48DD8E29" w14:textId="77777777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76A38BBD" w14:textId="325A84D8" w:rsidR="000E1735" w:rsidRDefault="000E1735" w:rsidP="003F1DBC">
            <w:pPr>
              <w:ind w:right="-57"/>
              <w:rPr>
                <w:rFonts w:hAnsi="ＭＳ 明朝"/>
                <w:noProof/>
              </w:rPr>
            </w:pPr>
          </w:p>
          <w:p w14:paraId="55A70E30" w14:textId="3212A8C4" w:rsidR="009E1EFC" w:rsidRDefault="009E1EFC" w:rsidP="003F1DBC">
            <w:pPr>
              <w:ind w:right="-57"/>
              <w:rPr>
                <w:rFonts w:hAnsi="ＭＳ 明朝"/>
                <w:noProof/>
              </w:rPr>
            </w:pPr>
          </w:p>
          <w:p w14:paraId="5CAE77FE" w14:textId="2BDC8512" w:rsidR="009E1EFC" w:rsidRPr="009E1EFC" w:rsidRDefault="009E1EFC" w:rsidP="003F1DBC">
            <w:pPr>
              <w:ind w:right="-57"/>
              <w:rPr>
                <w:rFonts w:hAnsi="ＭＳ 明朝"/>
                <w:noProof/>
              </w:rPr>
            </w:pPr>
          </w:p>
          <w:p w14:paraId="1B473F79" w14:textId="0CD7F7CC" w:rsidR="000E1735" w:rsidRPr="009E1EFC" w:rsidRDefault="000E1735" w:rsidP="003F1DBC">
            <w:pPr>
              <w:ind w:right="-57"/>
              <w:rPr>
                <w:rFonts w:hAnsi="ＭＳ 明朝"/>
                <w:noProof/>
              </w:rPr>
            </w:pPr>
          </w:p>
        </w:tc>
      </w:tr>
      <w:tr w:rsidR="000E1735" w:rsidRPr="009E1EFC" w14:paraId="405624DD" w14:textId="77777777" w:rsidTr="003F1DBC">
        <w:trPr>
          <w:cantSplit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079A" w14:textId="77777777" w:rsidR="000E1735" w:rsidRPr="009E1EFC" w:rsidRDefault="000E1735" w:rsidP="003F1DBC">
            <w:pPr>
              <w:spacing w:before="60" w:after="6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175"/>
                <w:kern w:val="0"/>
                <w:fitText w:val="1890" w:id="-753052145"/>
              </w:rPr>
              <w:t>事業所</w:t>
            </w:r>
            <w:r w:rsidRPr="009E1EFC">
              <w:rPr>
                <w:rFonts w:hAnsi="ＭＳ 明朝" w:hint="eastAsia"/>
                <w:noProof/>
                <w:kern w:val="0"/>
                <w:fitText w:val="1890" w:id="-753052145"/>
              </w:rPr>
              <w:t>名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5F50" w14:textId="77777777" w:rsidR="000E1735" w:rsidRPr="009E1EFC" w:rsidRDefault="000E1735" w:rsidP="003F1DBC">
            <w:pPr>
              <w:spacing w:before="60" w:after="6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35"/>
                <w:kern w:val="0"/>
                <w:fitText w:val="1890" w:id="-753052144"/>
              </w:rPr>
              <w:t>毒性ガス貯槽</w:t>
            </w:r>
            <w:r w:rsidRPr="009E1EFC">
              <w:rPr>
                <w:rFonts w:hAnsi="ＭＳ 明朝" w:hint="eastAsia"/>
                <w:noProof/>
                <w:kern w:val="0"/>
                <w:fitText w:val="1890" w:id="-753052144"/>
              </w:rPr>
              <w:t>名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34A9" w14:textId="77777777" w:rsidR="000E1735" w:rsidRPr="009E1EFC" w:rsidRDefault="000E1735" w:rsidP="003F1DBC">
            <w:pPr>
              <w:spacing w:before="60" w:after="60"/>
              <w:ind w:right="-57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pacing w:val="52"/>
                <w:kern w:val="0"/>
                <w:fitText w:val="1470" w:id="-753052160"/>
              </w:rPr>
              <w:t>作成年月</w:t>
            </w:r>
            <w:r w:rsidRPr="009E1EFC">
              <w:rPr>
                <w:rFonts w:hAnsi="ＭＳ 明朝" w:hint="eastAsia"/>
                <w:noProof/>
                <w:spacing w:val="2"/>
                <w:kern w:val="0"/>
                <w:fitText w:val="1470" w:id="-753052160"/>
              </w:rPr>
              <w:t>日</w:t>
            </w:r>
          </w:p>
        </w:tc>
      </w:tr>
      <w:tr w:rsidR="000E1735" w:rsidRPr="009E1EFC" w14:paraId="3C5C152E" w14:textId="77777777" w:rsidTr="003F1DBC">
        <w:trPr>
          <w:cantSplit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1A96" w14:textId="77777777" w:rsidR="000E1735" w:rsidRPr="009E1EFC" w:rsidRDefault="000E1735" w:rsidP="003F1DBC">
            <w:pPr>
              <w:spacing w:before="60" w:after="6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C056" w14:textId="77777777" w:rsidR="000E1735" w:rsidRPr="009E1EFC" w:rsidRDefault="000E1735" w:rsidP="003F1DBC">
            <w:pPr>
              <w:spacing w:before="60" w:after="6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E086E6" w14:textId="77777777" w:rsidR="000E1735" w:rsidRPr="009E1EFC" w:rsidRDefault="000E1735" w:rsidP="003F1DBC">
            <w:pPr>
              <w:spacing w:before="60" w:after="60"/>
              <w:ind w:right="-57"/>
              <w:rPr>
                <w:rFonts w:hAnsi="ＭＳ 明朝"/>
                <w:noProof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A3EF5B" w14:textId="77777777" w:rsidR="000E1735" w:rsidRPr="009E1EFC" w:rsidRDefault="000E1735" w:rsidP="003F1DBC">
            <w:pPr>
              <w:spacing w:before="60" w:after="6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年</w:t>
            </w: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22730A" w14:textId="77777777" w:rsidR="000E1735" w:rsidRPr="009E1EFC" w:rsidRDefault="000E1735" w:rsidP="003F1DBC">
            <w:pPr>
              <w:spacing w:before="60" w:after="6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月</w:t>
            </w: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41F93" w14:textId="77777777" w:rsidR="000E1735" w:rsidRPr="009E1EFC" w:rsidRDefault="000E1735" w:rsidP="003F1DBC">
            <w:pPr>
              <w:spacing w:before="60" w:after="60"/>
              <w:ind w:left="2" w:right="-57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日</w:t>
            </w:r>
          </w:p>
        </w:tc>
      </w:tr>
    </w:tbl>
    <w:p w14:paraId="0D01FAD6" w14:textId="67374856" w:rsidR="001D7012" w:rsidRPr="00D531A5" w:rsidRDefault="001D7012" w:rsidP="001D7012">
      <w:pPr>
        <w:rPr>
          <w:rFonts w:hAnsi="ＭＳ 明朝"/>
          <w:strike/>
        </w:rPr>
      </w:pPr>
    </w:p>
    <w:sectPr w:rsidR="001D7012" w:rsidRPr="00D531A5" w:rsidSect="009E1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66779" w14:textId="77777777" w:rsidR="0045481A" w:rsidRDefault="0045481A">
      <w:r>
        <w:separator/>
      </w:r>
    </w:p>
  </w:endnote>
  <w:endnote w:type="continuationSeparator" w:id="0">
    <w:p w14:paraId="64CE8497" w14:textId="77777777" w:rsidR="0045481A" w:rsidRDefault="0045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311C2" w14:textId="77777777" w:rsidR="006F0FF5" w:rsidRDefault="006F0F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C2C2" w14:textId="218A2470" w:rsidR="0095357E" w:rsidRPr="006F0FF5" w:rsidRDefault="0095357E" w:rsidP="006F0FF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679EC" w14:textId="77777777" w:rsidR="006F0FF5" w:rsidRDefault="006F0F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E5B3C" w14:textId="77777777" w:rsidR="0045481A" w:rsidRDefault="0045481A">
      <w:r>
        <w:separator/>
      </w:r>
    </w:p>
  </w:footnote>
  <w:footnote w:type="continuationSeparator" w:id="0">
    <w:p w14:paraId="66216C8E" w14:textId="77777777" w:rsidR="0045481A" w:rsidRDefault="0045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DFAE" w14:textId="77777777" w:rsidR="006F0FF5" w:rsidRDefault="006F0F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770A" w14:textId="77777777" w:rsidR="006F0FF5" w:rsidRDefault="006F0F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56102" w14:textId="77777777" w:rsidR="006F0FF5" w:rsidRDefault="006F0F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0C71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103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000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1BB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C5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81A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630A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0FF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614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07C04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357E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D47FD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1649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204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52BA"/>
    <w:rsid w:val="00BF6CFD"/>
    <w:rsid w:val="00BF706A"/>
    <w:rsid w:val="00BF7406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41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16A8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EF6DE3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6B2E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79322-58A0-46FA-B0DE-0DB2531B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7:00Z</dcterms:created>
  <dcterms:modified xsi:type="dcterms:W3CDTF">2025-03-24T09:18:00Z</dcterms:modified>
</cp:coreProperties>
</file>